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1EB" w:rsidRDefault="004E490F">
      <w:r w:rsidRPr="004E490F">
        <w:rPr>
          <w:b/>
        </w:rPr>
        <w:t>(PAGE 2)</w:t>
      </w:r>
      <w:r>
        <w:t xml:space="preserve"> ANS CLASSES OFFERED PAGES – </w:t>
      </w:r>
    </w:p>
    <w:p w:rsidR="004E490F" w:rsidRPr="004841EB" w:rsidRDefault="004E490F">
      <w:r>
        <w:rPr>
          <w:b/>
        </w:rPr>
        <w:t>(PAGE 3)</w:t>
      </w:r>
    </w:p>
    <w:p w:rsidR="0018312B" w:rsidRDefault="004E490F">
      <w:r>
        <w:t>FALL 2015</w:t>
      </w:r>
    </w:p>
    <w:p w:rsidR="004E490F" w:rsidRDefault="004E490F" w:rsidP="004841EB">
      <w:r>
        <w:t>List of classes available</w:t>
      </w:r>
    </w:p>
    <w:p w:rsidR="00CC1126" w:rsidRDefault="00DA6699" w:rsidP="004841EB">
      <w:pPr>
        <w:pStyle w:val="ListParagraph"/>
        <w:ind w:left="1440"/>
      </w:pPr>
      <w:r>
        <w:t>ANS 1- Domestic Animals and People</w:t>
      </w:r>
    </w:p>
    <w:p w:rsidR="00B575D9" w:rsidRDefault="00B575D9" w:rsidP="004841EB">
      <w:pPr>
        <w:pStyle w:val="ListParagraph"/>
        <w:ind w:left="2160"/>
      </w:pPr>
      <w:r w:rsidRPr="00B575D9">
        <w:t xml:space="preserve">Lecture—3 hours; laboratory—3 hours. Animal domestication and factors affecting their characteristics and distribution. Animal use for food, fiber, work, drugs, research and recreation; present and future roles in society. Laboratory exercises with beef and dairy cattle, poultry, sheep, swine, laboratory animals, fish, horses, meat and dairy products. GE </w:t>
      </w:r>
      <w:r>
        <w:t>credit: SciEng, Wrt | SE, WE.—(I)</w:t>
      </w:r>
    </w:p>
    <w:p w:rsidR="00DA6699" w:rsidRDefault="00DA6699" w:rsidP="004841EB">
      <w:pPr>
        <w:pStyle w:val="ListParagraph"/>
        <w:ind w:left="2160"/>
      </w:pPr>
      <w:r>
        <w:t>4 units</w:t>
      </w:r>
    </w:p>
    <w:p w:rsidR="00722667" w:rsidRDefault="00722667" w:rsidP="004841EB">
      <w:pPr>
        <w:pStyle w:val="ListParagraph"/>
        <w:ind w:left="2160"/>
      </w:pPr>
      <w:r>
        <w:t>Prerequisites: None</w:t>
      </w:r>
    </w:p>
    <w:p w:rsidR="00722667" w:rsidRDefault="00722667" w:rsidP="004841EB">
      <w:pPr>
        <w:pStyle w:val="ListParagraph"/>
        <w:ind w:left="2160"/>
      </w:pPr>
      <w:r>
        <w:t>Instructor: Famula</w:t>
      </w:r>
    </w:p>
    <w:p w:rsidR="00CC1126" w:rsidRDefault="00562B85" w:rsidP="004841EB">
      <w:pPr>
        <w:pStyle w:val="ListParagraph"/>
        <w:ind w:left="1440"/>
      </w:pPr>
      <w:r>
        <w:t>AVS 1</w:t>
      </w:r>
      <w:r w:rsidR="00DA6699">
        <w:t>3-Birds, Humans, and the Environment</w:t>
      </w:r>
    </w:p>
    <w:p w:rsidR="00DA6699" w:rsidRDefault="00DA6699" w:rsidP="004841EB">
      <w:pPr>
        <w:pStyle w:val="ListParagraph"/>
        <w:ind w:left="2160"/>
      </w:pPr>
      <w:r w:rsidRPr="00DA6699">
        <w:t>Lecture—2 hours; discussion—1 hour. Interrelationships of the worlds of birds and humans. Lectures, discussions, field trips and projects focus on ecology, avian evolution, physiology, reproduction, flight, behavior, folklore, identification, ecotoxicology and conservation. Current environmental issues are emphasized. Half-day field trip. GE credit: SciEng, Wrt | SE, SL</w:t>
      </w:r>
      <w:r w:rsidR="00B575D9">
        <w:t>.</w:t>
      </w:r>
      <w:r w:rsidRPr="00DA6699">
        <w:t xml:space="preserve"> </w:t>
      </w:r>
      <w:r w:rsidR="00B575D9" w:rsidRPr="00B575D9">
        <w:t>—(I)</w:t>
      </w:r>
    </w:p>
    <w:p w:rsidR="00DA6699" w:rsidRDefault="00DA6699" w:rsidP="004841EB">
      <w:pPr>
        <w:pStyle w:val="ListParagraph"/>
        <w:ind w:left="2160"/>
      </w:pPr>
      <w:r>
        <w:t>3 units</w:t>
      </w:r>
    </w:p>
    <w:p w:rsidR="00DA6699" w:rsidRDefault="00DA6699" w:rsidP="004841EB">
      <w:pPr>
        <w:pStyle w:val="ListParagraph"/>
        <w:ind w:left="2160"/>
      </w:pPr>
      <w:r>
        <w:t>Prerequisites: None</w:t>
      </w:r>
    </w:p>
    <w:p w:rsidR="00DA6699" w:rsidRDefault="00DA6699" w:rsidP="004841EB">
      <w:pPr>
        <w:pStyle w:val="ListParagraph"/>
        <w:ind w:left="2160"/>
      </w:pPr>
      <w:r>
        <w:t>Instructor: King</w:t>
      </w:r>
    </w:p>
    <w:p w:rsidR="00DA6699" w:rsidRDefault="00DA6699" w:rsidP="004841EB">
      <w:pPr>
        <w:pStyle w:val="ListParagraph"/>
        <w:ind w:left="1440"/>
      </w:pPr>
      <w:r>
        <w:t>ANS 18-Introductory Aquaculture</w:t>
      </w:r>
    </w:p>
    <w:p w:rsidR="00DA6699" w:rsidRDefault="00DA6699" w:rsidP="004841EB">
      <w:pPr>
        <w:pStyle w:val="ListParagraph"/>
        <w:ind w:left="2160"/>
      </w:pPr>
      <w:r w:rsidRPr="00DA6699">
        <w:t>Lecture—3 hours; discussion—1 hour. Historical and contemporary aquacultural practices. Interaction between the aqueous culture environment and the biology of aquatic animals. Impact of economics and governmental policies on the development of aquaculture. Interaction of aquacultural practices with larger societal goals. GE credit: SciEng | SE, OL, QL, VL, WE</w:t>
      </w:r>
      <w:r w:rsidR="00B575D9">
        <w:t xml:space="preserve">. </w:t>
      </w:r>
      <w:r w:rsidR="00B575D9" w:rsidRPr="00B575D9">
        <w:t>—(I)</w:t>
      </w:r>
    </w:p>
    <w:p w:rsidR="00DA6699" w:rsidRDefault="00DA6699" w:rsidP="004841EB">
      <w:pPr>
        <w:pStyle w:val="ListParagraph"/>
        <w:ind w:left="2160"/>
      </w:pPr>
      <w:r>
        <w:t>4 units</w:t>
      </w:r>
    </w:p>
    <w:p w:rsidR="00DA6699" w:rsidRDefault="00DA6699" w:rsidP="004841EB">
      <w:pPr>
        <w:pStyle w:val="ListParagraph"/>
        <w:ind w:left="2160"/>
      </w:pPr>
      <w:r>
        <w:t>Prerequisites: None</w:t>
      </w:r>
    </w:p>
    <w:p w:rsidR="00CC1126" w:rsidRDefault="00DA6699" w:rsidP="004841EB">
      <w:pPr>
        <w:pStyle w:val="ListParagraph"/>
        <w:ind w:left="2160"/>
      </w:pPr>
      <w:r>
        <w:t>Instructor: Kueltz</w:t>
      </w:r>
      <w:r w:rsidR="00CC1126">
        <w:t xml:space="preserve"> </w:t>
      </w:r>
    </w:p>
    <w:p w:rsidR="00DA6699" w:rsidRDefault="00DA6699" w:rsidP="004841EB">
      <w:pPr>
        <w:pStyle w:val="ListParagraph"/>
        <w:ind w:left="1440"/>
      </w:pPr>
      <w:r>
        <w:t>ANS 22A- Animal Evaluation</w:t>
      </w:r>
    </w:p>
    <w:p w:rsidR="00CC1126" w:rsidRDefault="00DA6699" w:rsidP="004841EB">
      <w:pPr>
        <w:pStyle w:val="ListParagraph"/>
        <w:ind w:left="2160"/>
      </w:pPr>
      <w:r w:rsidRPr="00DA6699">
        <w:t>Laboratory—3 hours; fieldwork—30 hours (total</w:t>
      </w:r>
      <w:r>
        <w:t xml:space="preserve">). </w:t>
      </w:r>
      <w:r w:rsidRPr="00DA6699">
        <w:t>Attendance at 3 one-day weekend field trips required. Domestic livestock species with emphasis on visual appraisal, carcass evaluation, and application of performance information. Emphasis on accurate written and oral descriptions of evaluations. Prerequisite to intercollegiate judging competition. Offered in alternate years. (P/NP grading only.) GE credit: OL, SE</w:t>
      </w:r>
      <w:r w:rsidR="00B575D9">
        <w:t xml:space="preserve">. </w:t>
      </w:r>
      <w:r w:rsidR="00B575D9" w:rsidRPr="00B575D9">
        <w:t>—(I)</w:t>
      </w:r>
    </w:p>
    <w:p w:rsidR="00DA6699" w:rsidRDefault="00B575D9" w:rsidP="004841EB">
      <w:pPr>
        <w:pStyle w:val="ListParagraph"/>
        <w:ind w:left="2160"/>
      </w:pPr>
      <w:r>
        <w:t>2 units</w:t>
      </w:r>
    </w:p>
    <w:p w:rsidR="00B575D9" w:rsidRDefault="00B575D9" w:rsidP="004841EB">
      <w:pPr>
        <w:pStyle w:val="ListParagraph"/>
        <w:ind w:left="2160"/>
      </w:pPr>
      <w:r w:rsidRPr="00B575D9">
        <w:t>Prerequisite</w:t>
      </w:r>
      <w:r>
        <w:t>s</w:t>
      </w:r>
      <w:r w:rsidR="00D90215">
        <w:t>: ANS</w:t>
      </w:r>
      <w:r w:rsidRPr="00B575D9">
        <w:t xml:space="preserve"> 21 or the equivalent.</w:t>
      </w:r>
    </w:p>
    <w:p w:rsidR="00B575D9" w:rsidRDefault="00B575D9" w:rsidP="004841EB">
      <w:pPr>
        <w:pStyle w:val="ListParagraph"/>
        <w:ind w:left="2160"/>
      </w:pPr>
      <w:r>
        <w:t>Instructor: Van Liew</w:t>
      </w:r>
    </w:p>
    <w:p w:rsidR="00B575D9" w:rsidRDefault="00B575D9" w:rsidP="004841EB">
      <w:pPr>
        <w:pStyle w:val="ListParagraph"/>
        <w:ind w:left="1440"/>
      </w:pPr>
      <w:r>
        <w:t>ANS 41- Domestic Animal Production</w:t>
      </w:r>
    </w:p>
    <w:p w:rsidR="00B575D9" w:rsidRDefault="00B575D9" w:rsidP="004841EB">
      <w:pPr>
        <w:pStyle w:val="ListParagraph"/>
        <w:ind w:left="2160"/>
      </w:pPr>
      <w:r w:rsidRPr="00B575D9">
        <w:lastRenderedPageBreak/>
        <w:t xml:space="preserve">Lecture—2 hours. Principles of farm animal management, including dairy and beef cattle, sheep, and swine. Industry trends, care and management, nutrition, and reproduction. </w:t>
      </w:r>
      <w:r>
        <w:t>GE credit: SciEng | SE.—(I)</w:t>
      </w:r>
    </w:p>
    <w:p w:rsidR="00B575D9" w:rsidRDefault="00B575D9" w:rsidP="004841EB">
      <w:pPr>
        <w:pStyle w:val="ListParagraph"/>
        <w:ind w:left="2160"/>
      </w:pPr>
      <w:r>
        <w:t>2 units</w:t>
      </w:r>
    </w:p>
    <w:p w:rsidR="00B575D9" w:rsidRDefault="00B575D9" w:rsidP="004841EB">
      <w:pPr>
        <w:pStyle w:val="ListParagraph"/>
        <w:ind w:left="2160"/>
      </w:pPr>
      <w:r>
        <w:t>Prerequisites: None</w:t>
      </w:r>
    </w:p>
    <w:p w:rsidR="00B575D9" w:rsidRDefault="00B575D9" w:rsidP="004841EB">
      <w:pPr>
        <w:pStyle w:val="ListParagraph"/>
        <w:ind w:left="2160"/>
      </w:pPr>
      <w:r>
        <w:t xml:space="preserve">Instructor: </w:t>
      </w:r>
      <w:r w:rsidRPr="00B575D9">
        <w:t xml:space="preserve">Mitloehner </w:t>
      </w:r>
    </w:p>
    <w:p w:rsidR="00B575D9" w:rsidRDefault="00B575D9" w:rsidP="004841EB">
      <w:pPr>
        <w:pStyle w:val="ListParagraph"/>
        <w:ind w:left="1440"/>
      </w:pPr>
      <w:r>
        <w:t>ANS 41L- Domestic Animal Production Laboratory</w:t>
      </w:r>
    </w:p>
    <w:p w:rsidR="00CC1126" w:rsidRDefault="00B575D9" w:rsidP="00430EC4">
      <w:pPr>
        <w:pStyle w:val="ListParagraph"/>
        <w:ind w:left="2160"/>
      </w:pPr>
      <w:r w:rsidRPr="00B575D9">
        <w:t xml:space="preserve">Discussion—1 hour; laboratory—3 hours. Animal production principles and practices, including five field trips to dairy cattle, beef cattle, sheep, and swine operations and campus labs. (P/NP grading only.) GE credit: QL, </w:t>
      </w:r>
      <w:r>
        <w:t>SE, SL, VL, WE.—(I, II</w:t>
      </w:r>
      <w:r w:rsidR="00FF4336">
        <w:t>, III</w:t>
      </w:r>
      <w:r>
        <w:t>)</w:t>
      </w:r>
    </w:p>
    <w:p w:rsidR="00B575D9" w:rsidRDefault="00B575D9" w:rsidP="004841EB">
      <w:pPr>
        <w:pStyle w:val="ListParagraph"/>
        <w:ind w:left="2160"/>
      </w:pPr>
      <w:r>
        <w:t>2 units</w:t>
      </w:r>
    </w:p>
    <w:p w:rsidR="00B575D9" w:rsidRDefault="00B575D9" w:rsidP="004841EB">
      <w:pPr>
        <w:pStyle w:val="ListParagraph"/>
        <w:ind w:left="2160"/>
      </w:pPr>
      <w:r>
        <w:t xml:space="preserve">Prerequisites: </w:t>
      </w:r>
      <w:r w:rsidR="00D90215">
        <w:t>ANS</w:t>
      </w:r>
      <w:r w:rsidRPr="00B575D9">
        <w:t xml:space="preserve"> 41 (may be taken concurrently).</w:t>
      </w:r>
    </w:p>
    <w:p w:rsidR="00B575D9" w:rsidRDefault="00B575D9" w:rsidP="004841EB">
      <w:pPr>
        <w:pStyle w:val="ListParagraph"/>
        <w:ind w:left="2160"/>
      </w:pPr>
      <w:r>
        <w:t xml:space="preserve">Instructor: </w:t>
      </w:r>
      <w:r w:rsidRPr="00B575D9">
        <w:t>Mitloehner</w:t>
      </w:r>
    </w:p>
    <w:p w:rsidR="006B2084" w:rsidRDefault="006B2084" w:rsidP="004841EB">
      <w:pPr>
        <w:pStyle w:val="ListParagraph"/>
        <w:ind w:left="1440"/>
      </w:pPr>
      <w:r>
        <w:t>ANS 49 B, C, D, E, G, H, I, K- Animal Management Practices</w:t>
      </w:r>
    </w:p>
    <w:p w:rsidR="006B2084" w:rsidRDefault="006B2084" w:rsidP="004841EB">
      <w:pPr>
        <w:pStyle w:val="ListParagraph"/>
        <w:ind w:left="2160"/>
      </w:pPr>
      <w:r w:rsidRPr="006B2084">
        <w:t xml:space="preserve">Discussion—1 hour; laboratory—3 hours. The application of the principles of elementary biology to the management of a specific animal species. Up to four different topics may be taken. (P/NP grading only.)—(I, II, III)  </w:t>
      </w:r>
    </w:p>
    <w:p w:rsidR="006B2084" w:rsidRDefault="006B2084" w:rsidP="004841EB">
      <w:pPr>
        <w:pStyle w:val="ListParagraph"/>
        <w:ind w:left="2160"/>
      </w:pPr>
      <w:r w:rsidRPr="006B2084">
        <w:t>Among the t</w:t>
      </w:r>
      <w:r>
        <w:t xml:space="preserve">opics offered: </w:t>
      </w:r>
      <w:r w:rsidRPr="006B2084">
        <w:t>(B) Beef, (C) Dairy, (D) Goats, (E)</w:t>
      </w:r>
      <w:r>
        <w:t xml:space="preserve"> Horses,</w:t>
      </w:r>
      <w:r w:rsidRPr="006B2084">
        <w:t xml:space="preserve"> (G) Meats, (H</w:t>
      </w:r>
      <w:r>
        <w:t>) Poultry, (I) Sheep,</w:t>
      </w:r>
      <w:r w:rsidRPr="006B2084">
        <w:t xml:space="preserve"> (K) Captive and Companion Avian.</w:t>
      </w:r>
    </w:p>
    <w:p w:rsidR="006B2084" w:rsidRDefault="006B2084" w:rsidP="004841EB">
      <w:pPr>
        <w:pStyle w:val="ListParagraph"/>
        <w:ind w:left="2160"/>
      </w:pPr>
      <w:r>
        <w:t>2 units</w:t>
      </w:r>
    </w:p>
    <w:p w:rsidR="006B2084" w:rsidRDefault="006B2084" w:rsidP="004841EB">
      <w:pPr>
        <w:pStyle w:val="ListParagraph"/>
        <w:ind w:left="2160"/>
      </w:pPr>
      <w:r>
        <w:t>Prerequisites: None</w:t>
      </w:r>
    </w:p>
    <w:p w:rsidR="00B575D9" w:rsidRDefault="006B2084" w:rsidP="004841EB">
      <w:pPr>
        <w:pStyle w:val="ListParagraph"/>
        <w:ind w:left="2160"/>
      </w:pPr>
      <w:r>
        <w:t>Instructor: various</w:t>
      </w:r>
      <w:r w:rsidRPr="006B2084">
        <w:t xml:space="preserve"> </w:t>
      </w:r>
    </w:p>
    <w:p w:rsidR="006B2084" w:rsidRDefault="006B2084" w:rsidP="004841EB">
      <w:pPr>
        <w:pStyle w:val="ListParagraph"/>
        <w:ind w:left="1440"/>
      </w:pPr>
      <w:r>
        <w:t>ANS 103- Animal Welfare</w:t>
      </w:r>
    </w:p>
    <w:p w:rsidR="00B575D9" w:rsidRDefault="006B2084" w:rsidP="004841EB">
      <w:pPr>
        <w:pStyle w:val="ListParagraph"/>
        <w:ind w:left="2160"/>
      </w:pPr>
      <w:r w:rsidRPr="006B2084">
        <w:t>Lecture—2 hours; discussion—2 hours. The application of principles of animal behavior and physiology to assessment and improvement of the welfare of wild, captive, and domestic animals. Topics include animal pain, stress, cognition, motivation, emotions, and preferences, as well as environmental enrichment methods. GE credit: SciEng | SE, SL.—</w:t>
      </w:r>
      <w:r>
        <w:t>(</w:t>
      </w:r>
      <w:r w:rsidRPr="006B2084">
        <w:t>I</w:t>
      </w:r>
      <w:r>
        <w:t>)</w:t>
      </w:r>
      <w:r w:rsidR="00B575D9">
        <w:t xml:space="preserve"> </w:t>
      </w:r>
    </w:p>
    <w:p w:rsidR="006B2084" w:rsidRDefault="006B2084" w:rsidP="004841EB">
      <w:pPr>
        <w:pStyle w:val="ListParagraph"/>
        <w:ind w:left="2160"/>
      </w:pPr>
      <w:r>
        <w:t>4 units</w:t>
      </w:r>
    </w:p>
    <w:p w:rsidR="006B2084" w:rsidRDefault="006B2084" w:rsidP="004841EB">
      <w:pPr>
        <w:pStyle w:val="ListParagraph"/>
        <w:ind w:left="2160"/>
      </w:pPr>
      <w:r>
        <w:t xml:space="preserve">Prerequisites: </w:t>
      </w:r>
      <w:r w:rsidR="00D90215">
        <w:t>ANS 104 or NPB</w:t>
      </w:r>
      <w:r w:rsidRPr="006B2084">
        <w:t xml:space="preserve"> 102 or the equivalent or consent of instructor.</w:t>
      </w:r>
    </w:p>
    <w:p w:rsidR="006B2084" w:rsidRDefault="006B2084" w:rsidP="004841EB">
      <w:pPr>
        <w:pStyle w:val="ListParagraph"/>
        <w:ind w:left="2160"/>
      </w:pPr>
      <w:r>
        <w:t>Instructor: Mench, Lee</w:t>
      </w:r>
    </w:p>
    <w:p w:rsidR="006B2084" w:rsidRDefault="006B2084" w:rsidP="004841EB">
      <w:pPr>
        <w:pStyle w:val="ListParagraph"/>
        <w:ind w:left="1440"/>
      </w:pPr>
      <w:r>
        <w:t>ANS 115- Advanced Horse Production</w:t>
      </w:r>
    </w:p>
    <w:p w:rsidR="00B575D9" w:rsidRDefault="006B2084" w:rsidP="004841EB">
      <w:pPr>
        <w:pStyle w:val="ListParagraph"/>
        <w:ind w:left="2160"/>
      </w:pPr>
      <w:r w:rsidRPr="006B2084">
        <w:t>Lecture—3 hours; laboratory—3 hours. Feeding, breeding, and management of horses; application of the basic principles of animal science to problems of production of all types of horses. Designed for students who wish to become professionally involved in the horse industry. GE credit: SciEng | QL, SE, SL, WE.—</w:t>
      </w:r>
      <w:r>
        <w:t>(</w:t>
      </w:r>
      <w:r w:rsidRPr="006B2084">
        <w:t>I</w:t>
      </w:r>
      <w:r>
        <w:t>)</w:t>
      </w:r>
      <w:r w:rsidR="00B575D9">
        <w:t xml:space="preserve"> </w:t>
      </w:r>
    </w:p>
    <w:p w:rsidR="006B2084" w:rsidRDefault="006B2084" w:rsidP="004841EB">
      <w:pPr>
        <w:pStyle w:val="ListParagraph"/>
        <w:ind w:left="2160"/>
      </w:pPr>
      <w:r>
        <w:t>4 units</w:t>
      </w:r>
    </w:p>
    <w:p w:rsidR="006B2084" w:rsidRDefault="006B2084" w:rsidP="004841EB">
      <w:pPr>
        <w:pStyle w:val="ListParagraph"/>
        <w:ind w:left="2160"/>
      </w:pPr>
      <w:r w:rsidRPr="006B2084">
        <w:t>Prerequisite</w:t>
      </w:r>
      <w:r>
        <w:t>s</w:t>
      </w:r>
      <w:r w:rsidRPr="006B2084">
        <w:t>:</w:t>
      </w:r>
      <w:r w:rsidR="00D90215">
        <w:t xml:space="preserve"> ANS 15; BIS 101; NUT 115; NPB</w:t>
      </w:r>
      <w:r w:rsidRPr="006B2084">
        <w:t xml:space="preserve"> 101; or consent of instructor.</w:t>
      </w:r>
    </w:p>
    <w:p w:rsidR="006B2084" w:rsidRDefault="006B2084" w:rsidP="004841EB">
      <w:pPr>
        <w:pStyle w:val="ListParagraph"/>
        <w:ind w:left="2160"/>
      </w:pPr>
      <w:r>
        <w:t>Instru</w:t>
      </w:r>
      <w:r w:rsidR="004841EB">
        <w:t>ctor: Meyers-</w:t>
      </w:r>
      <w:r w:rsidR="00CB36AF">
        <w:t>Brown</w:t>
      </w:r>
    </w:p>
    <w:p w:rsidR="006B2084" w:rsidRDefault="006B2084" w:rsidP="004841EB">
      <w:pPr>
        <w:pStyle w:val="ListParagraph"/>
        <w:ind w:left="1440"/>
      </w:pPr>
      <w:r>
        <w:t>ANS 136</w:t>
      </w:r>
      <w:r w:rsidR="009C7754">
        <w:t>A</w:t>
      </w:r>
      <w:r>
        <w:t>- Techniques and Practices of Fish Culture</w:t>
      </w:r>
    </w:p>
    <w:p w:rsidR="00B575D9" w:rsidRDefault="006B2084" w:rsidP="004841EB">
      <w:pPr>
        <w:pStyle w:val="ListParagraph"/>
        <w:ind w:left="2160"/>
      </w:pPr>
      <w:r w:rsidRPr="006B2084">
        <w:t xml:space="preserve">Lecture—1 hour; laboratory—3 hours. Daily care and maintenance of fish in residential aquariums, research and commercial facilities. Biological and </w:t>
      </w:r>
      <w:r w:rsidRPr="006B2084">
        <w:lastRenderedPageBreak/>
        <w:t>environmental factors important to sound management of fish. Laboratories focus on fish culture and include growth trials. Not open for credit to students who have completed course 136. GE credit:</w:t>
      </w:r>
      <w:r>
        <w:t xml:space="preserve"> SciEng | QL, SE, SL, VL, WE.—(I)</w:t>
      </w:r>
      <w:r w:rsidR="00B575D9">
        <w:t xml:space="preserve"> </w:t>
      </w:r>
    </w:p>
    <w:p w:rsidR="006B2084" w:rsidRDefault="009C7754" w:rsidP="004841EB">
      <w:pPr>
        <w:pStyle w:val="ListParagraph"/>
        <w:ind w:left="2160"/>
      </w:pPr>
      <w:r>
        <w:t>2 units</w:t>
      </w:r>
    </w:p>
    <w:p w:rsidR="009C7754" w:rsidRDefault="009C7754" w:rsidP="004841EB">
      <w:pPr>
        <w:pStyle w:val="ListParagraph"/>
        <w:ind w:left="2160"/>
      </w:pPr>
      <w:r>
        <w:t>Prerequisites</w:t>
      </w:r>
      <w:r w:rsidR="00D90215">
        <w:t>: ANS</w:t>
      </w:r>
      <w:r>
        <w:t xml:space="preserve"> 2</w:t>
      </w:r>
    </w:p>
    <w:p w:rsidR="009C7754" w:rsidRDefault="009C7754" w:rsidP="004841EB">
      <w:pPr>
        <w:pStyle w:val="ListParagraph"/>
        <w:ind w:left="2160"/>
      </w:pPr>
      <w:r>
        <w:t>Instructor: Hung</w:t>
      </w:r>
    </w:p>
    <w:p w:rsidR="009C7754" w:rsidRDefault="009C7754" w:rsidP="004841EB">
      <w:pPr>
        <w:pStyle w:val="ListParagraph"/>
        <w:ind w:left="1440"/>
      </w:pPr>
      <w:r>
        <w:t>ANS 140- Management of Laboratory Animals</w:t>
      </w:r>
    </w:p>
    <w:p w:rsidR="00B575D9" w:rsidRDefault="009C7754" w:rsidP="004841EB">
      <w:pPr>
        <w:pStyle w:val="ListParagraph"/>
        <w:ind w:left="2160"/>
      </w:pPr>
      <w:r w:rsidRPr="009C7754">
        <w:t>Lecture—3 hours; laboratory—3 hours. Laboratory animal management procedures in view of animal physiology, health and welfare, government regulations, and experimental needs. Clinical techniques using rodents and rabbits as mo</w:t>
      </w:r>
      <w:r>
        <w:t>dels. GE credit: SciEng | SE.—(I)</w:t>
      </w:r>
      <w:r w:rsidR="00B575D9">
        <w:t xml:space="preserve"> </w:t>
      </w:r>
    </w:p>
    <w:p w:rsidR="009C7754" w:rsidRDefault="009C7754" w:rsidP="004841EB">
      <w:pPr>
        <w:pStyle w:val="ListParagraph"/>
        <w:ind w:left="2160"/>
      </w:pPr>
      <w:r>
        <w:t>4 units</w:t>
      </w:r>
    </w:p>
    <w:p w:rsidR="009C7754" w:rsidRDefault="009C7754" w:rsidP="004841EB">
      <w:pPr>
        <w:pStyle w:val="ListParagraph"/>
        <w:ind w:left="2160"/>
      </w:pPr>
      <w:r w:rsidRPr="009C7754">
        <w:t>Prerequisite</w:t>
      </w:r>
      <w:r>
        <w:t>s: NPB</w:t>
      </w:r>
      <w:r w:rsidRPr="009C7754">
        <w:t xml:space="preserve"> 101.</w:t>
      </w:r>
    </w:p>
    <w:p w:rsidR="009C7754" w:rsidRDefault="009C7754" w:rsidP="004841EB">
      <w:pPr>
        <w:pStyle w:val="ListParagraph"/>
        <w:ind w:left="2160"/>
      </w:pPr>
      <w:r>
        <w:t>Instructor: Weisker</w:t>
      </w:r>
    </w:p>
    <w:p w:rsidR="009C7754" w:rsidRDefault="009C7754" w:rsidP="004841EB">
      <w:pPr>
        <w:pStyle w:val="ListParagraph"/>
        <w:ind w:left="1440"/>
      </w:pPr>
      <w:r>
        <w:t>ANS 142- Companion Animal Care and Management</w:t>
      </w:r>
    </w:p>
    <w:p w:rsidR="00B575D9" w:rsidRDefault="009C7754" w:rsidP="004841EB">
      <w:pPr>
        <w:pStyle w:val="ListParagraph"/>
        <w:ind w:left="2160"/>
      </w:pPr>
      <w:r w:rsidRPr="009C7754">
        <w:t>Lecture—3 hours; discussion—1 hour. Management and production of companion animals. Integration of the disciplinary principles of behavior, genetics, nutrition, and physiology as related to the care of companion animals. GE credit: Sci</w:t>
      </w:r>
      <w:r>
        <w:t>Eng | OL, QL, SE, SL, VL, WE.—(I)</w:t>
      </w:r>
    </w:p>
    <w:p w:rsidR="009C7754" w:rsidRDefault="009C7754" w:rsidP="004841EB">
      <w:pPr>
        <w:pStyle w:val="ListParagraph"/>
        <w:ind w:left="2160"/>
      </w:pPr>
      <w:r>
        <w:t>4 units</w:t>
      </w:r>
    </w:p>
    <w:p w:rsidR="009C7754" w:rsidRDefault="009C7754" w:rsidP="004841EB">
      <w:pPr>
        <w:pStyle w:val="ListParagraph"/>
        <w:ind w:left="2160"/>
      </w:pPr>
      <w:r w:rsidRPr="009C7754">
        <w:t>Prerequisite</w:t>
      </w:r>
      <w:r>
        <w:t xml:space="preserve">s: ANS 42, BIS 101, NPB </w:t>
      </w:r>
      <w:r w:rsidRPr="009C7754">
        <w:t>10</w:t>
      </w:r>
      <w:r>
        <w:t>1; ABI</w:t>
      </w:r>
      <w:r w:rsidRPr="009C7754">
        <w:t xml:space="preserve"> 102 and 103 recommended.</w:t>
      </w:r>
    </w:p>
    <w:p w:rsidR="009C7754" w:rsidRDefault="009C7754" w:rsidP="004841EB">
      <w:pPr>
        <w:pStyle w:val="ListParagraph"/>
        <w:ind w:left="2160"/>
      </w:pPr>
      <w:r>
        <w:t xml:space="preserve">Instructor: </w:t>
      </w:r>
      <w:r w:rsidRPr="009C7754">
        <w:t>Oberbauer</w:t>
      </w:r>
    </w:p>
    <w:p w:rsidR="00B575D9" w:rsidRDefault="009C7754" w:rsidP="004841EB">
      <w:pPr>
        <w:pStyle w:val="ListParagraph"/>
        <w:ind w:left="1440"/>
      </w:pPr>
      <w:r>
        <w:t>ANS 143-</w:t>
      </w:r>
      <w:r w:rsidR="00B575D9">
        <w:t xml:space="preserve"> </w:t>
      </w:r>
      <w:r>
        <w:t>Pig and Poultry Care and Management</w:t>
      </w:r>
    </w:p>
    <w:p w:rsidR="009C7754" w:rsidRDefault="009C7754" w:rsidP="004841EB">
      <w:pPr>
        <w:pStyle w:val="ListParagraph"/>
        <w:ind w:left="2160"/>
      </w:pPr>
      <w:r w:rsidRPr="009C7754">
        <w:t>Lecture—3 hours; laboratory—3 hours; Saturday field trips. Care and management of swine, broilers and turkeys as related to environmental physiology, nutrition and metabolism, disease management and reproduction. Offered in alternate years.</w:t>
      </w:r>
      <w:r>
        <w:t xml:space="preserve"> GE credit: SciEng | SE, SL.—(I</w:t>
      </w:r>
      <w:r w:rsidRPr="009C7754">
        <w:t>)</w:t>
      </w:r>
    </w:p>
    <w:p w:rsidR="009C7754" w:rsidRDefault="009C7754" w:rsidP="004841EB">
      <w:pPr>
        <w:pStyle w:val="ListParagraph"/>
        <w:ind w:left="2160"/>
      </w:pPr>
      <w:r>
        <w:t>4 units</w:t>
      </w:r>
    </w:p>
    <w:p w:rsidR="009C7754" w:rsidRDefault="009C7754" w:rsidP="004841EB">
      <w:pPr>
        <w:pStyle w:val="ListParagraph"/>
        <w:ind w:left="2160"/>
      </w:pPr>
      <w:r w:rsidRPr="009C7754">
        <w:t>Prerequisite</w:t>
      </w:r>
      <w:r>
        <w:t>s: NUT 115, NPB</w:t>
      </w:r>
      <w:r w:rsidRPr="009C7754">
        <w:t xml:space="preserve"> 101.</w:t>
      </w:r>
    </w:p>
    <w:p w:rsidR="009C7754" w:rsidRDefault="009C7754" w:rsidP="004841EB">
      <w:pPr>
        <w:pStyle w:val="ListParagraph"/>
        <w:ind w:left="2160"/>
      </w:pPr>
      <w:r>
        <w:t>Instructor: King</w:t>
      </w:r>
    </w:p>
    <w:p w:rsidR="009C7754" w:rsidRDefault="009C7754" w:rsidP="004841EB">
      <w:pPr>
        <w:pStyle w:val="ListParagraph"/>
        <w:ind w:left="1440"/>
      </w:pPr>
      <w:r>
        <w:t>ANS 198 (135)- Lab Animal Production</w:t>
      </w:r>
    </w:p>
    <w:p w:rsidR="00B575D9" w:rsidRDefault="009C7754" w:rsidP="004841EB">
      <w:pPr>
        <w:pStyle w:val="ListParagraph"/>
        <w:ind w:left="2160"/>
      </w:pPr>
      <w:r>
        <w:t>Lab—3 hours; Discussion—1 hour</w:t>
      </w:r>
      <w:r w:rsidRPr="009C7754">
        <w:t xml:space="preserve">; </w:t>
      </w:r>
      <w:r>
        <w:t>Information and skills needed for developing and conducting research with production animals, and interpreting and presenting data. Laboratory focus course which uses sheep as a model. One or two all day Saturday field trips. Can fulfill ANS laboratory requirement</w:t>
      </w:r>
      <w:r w:rsidRPr="009C7754">
        <w:t xml:space="preserve"> —(I)</w:t>
      </w:r>
    </w:p>
    <w:p w:rsidR="009C7754" w:rsidRDefault="009C7754" w:rsidP="004841EB">
      <w:pPr>
        <w:pStyle w:val="ListParagraph"/>
        <w:ind w:left="2160"/>
      </w:pPr>
      <w:r>
        <w:t>3 units</w:t>
      </w:r>
    </w:p>
    <w:p w:rsidR="009C7754" w:rsidRDefault="009C7754" w:rsidP="004841EB">
      <w:pPr>
        <w:pStyle w:val="ListParagraph"/>
        <w:ind w:left="2160"/>
      </w:pPr>
      <w:r>
        <w:t xml:space="preserve">Prerequisites: </w:t>
      </w:r>
      <w:r w:rsidRPr="009C7754">
        <w:t>ABI 102, 103 and either NPB 101 or ANS 100</w:t>
      </w:r>
    </w:p>
    <w:p w:rsidR="009C7754" w:rsidRDefault="00D90215" w:rsidP="004841EB">
      <w:pPr>
        <w:pStyle w:val="ListParagraph"/>
        <w:ind w:left="2160"/>
      </w:pPr>
      <w:r>
        <w:t>Instructor: Sainz</w:t>
      </w:r>
    </w:p>
    <w:p w:rsidR="00CB36AF" w:rsidRDefault="00CB36AF" w:rsidP="004841EB">
      <w:pPr>
        <w:pStyle w:val="ListParagraph"/>
        <w:ind w:left="2160"/>
      </w:pPr>
      <w:r>
        <w:t>Course Registration Number (CRN#): 41619</w:t>
      </w:r>
    </w:p>
    <w:p w:rsidR="00D90215" w:rsidRDefault="00D90215" w:rsidP="004841EB">
      <w:pPr>
        <w:pStyle w:val="ListParagraph"/>
        <w:ind w:left="1440"/>
      </w:pPr>
      <w:r>
        <w:t>AVS 103- Avian Development and Genomics</w:t>
      </w:r>
    </w:p>
    <w:p w:rsidR="00CC1126" w:rsidRDefault="00D90215" w:rsidP="004841EB">
      <w:pPr>
        <w:pStyle w:val="ListParagraph"/>
        <w:ind w:left="2160"/>
      </w:pPr>
      <w:r w:rsidRPr="00D90215">
        <w:t xml:space="preserve">Lecture—3 hours. Unique features of avian development and genomics: Incubation; Staging; Egg Structure/Function; Fertilization; Pre-oviposital; Oviposition, Cold Torpor; Post-oviposital Development; Organogenesis, Growth; Sexual Differentiation; Extraembryonic Membranes; Mortality/Hatching; </w:t>
      </w:r>
      <w:r w:rsidRPr="00D90215">
        <w:lastRenderedPageBreak/>
        <w:t>Genome Organization; Comparative Avian Genomics; Telomere Biology; Sex Chromosomes/Sex Determination; Advanced Technologies; Genome Manipulation; Mutations. GE credit: SciEng | SE.—</w:t>
      </w:r>
      <w:r>
        <w:t>(</w:t>
      </w:r>
      <w:r w:rsidRPr="00D90215">
        <w:t>I</w:t>
      </w:r>
      <w:r>
        <w:t>)</w:t>
      </w:r>
      <w:r w:rsidR="00CC1126">
        <w:t xml:space="preserve"> </w:t>
      </w:r>
    </w:p>
    <w:p w:rsidR="00D90215" w:rsidRDefault="00D90215" w:rsidP="004841EB">
      <w:pPr>
        <w:pStyle w:val="ListParagraph"/>
        <w:ind w:left="2160"/>
      </w:pPr>
      <w:r>
        <w:t xml:space="preserve"> 3 units</w:t>
      </w:r>
    </w:p>
    <w:p w:rsidR="00D90215" w:rsidRDefault="00D90215" w:rsidP="004841EB">
      <w:pPr>
        <w:pStyle w:val="ListParagraph"/>
        <w:ind w:left="2160"/>
      </w:pPr>
      <w:r w:rsidRPr="00D90215">
        <w:t>Prerequisite</w:t>
      </w:r>
      <w:r>
        <w:t>s: BIS 2B</w:t>
      </w:r>
    </w:p>
    <w:p w:rsidR="00D90215" w:rsidRDefault="003A6947" w:rsidP="004841EB">
      <w:pPr>
        <w:pStyle w:val="ListParagraph"/>
        <w:ind w:left="2160"/>
      </w:pPr>
      <w:r>
        <w:t>Instructor: Lee</w:t>
      </w:r>
    </w:p>
    <w:p w:rsidR="00D90215" w:rsidRDefault="00D90215" w:rsidP="004841EB">
      <w:pPr>
        <w:pStyle w:val="ListParagraph"/>
        <w:ind w:left="1440"/>
      </w:pPr>
      <w:r>
        <w:t>ANG 107- Genetics and Animal Breeding</w:t>
      </w:r>
    </w:p>
    <w:p w:rsidR="00D90215" w:rsidRDefault="00D90215" w:rsidP="004841EB">
      <w:pPr>
        <w:pStyle w:val="ListParagraph"/>
        <w:ind w:left="2160"/>
      </w:pPr>
      <w:r w:rsidRPr="00D90215">
        <w:t>Lecture—4 hours; laboratory—3 hours. Principles of quantitative genetics applied to improvement of livestock and poultry. Effects of mating systems and selection methods are emphasized with illustration from current breeding pract</w:t>
      </w:r>
      <w:r>
        <w:t>ices. GE credit: SciEng | SE.—(I, II)</w:t>
      </w:r>
    </w:p>
    <w:p w:rsidR="00D90215" w:rsidRDefault="00D90215" w:rsidP="004841EB">
      <w:pPr>
        <w:pStyle w:val="ListParagraph"/>
        <w:ind w:left="2160"/>
      </w:pPr>
      <w:r>
        <w:t>5 units</w:t>
      </w:r>
    </w:p>
    <w:p w:rsidR="00D90215" w:rsidRDefault="00D90215" w:rsidP="004841EB">
      <w:pPr>
        <w:pStyle w:val="ListParagraph"/>
        <w:ind w:left="2160"/>
      </w:pPr>
      <w:r>
        <w:t>Prerequisite: BIS</w:t>
      </w:r>
      <w:r w:rsidRPr="00D90215">
        <w:t xml:space="preserve"> 101. </w:t>
      </w:r>
    </w:p>
    <w:p w:rsidR="00CC1126" w:rsidRDefault="00D90215" w:rsidP="004841EB">
      <w:pPr>
        <w:pStyle w:val="ListParagraph"/>
        <w:ind w:left="2160"/>
      </w:pPr>
      <w:r>
        <w:t xml:space="preserve">Instructor: Miller </w:t>
      </w:r>
      <w:r w:rsidR="00CC1126">
        <w:t xml:space="preserve"> </w:t>
      </w:r>
    </w:p>
    <w:p w:rsidR="00D90215" w:rsidRDefault="00D90215" w:rsidP="004841EB">
      <w:pPr>
        <w:pStyle w:val="ListParagraph"/>
        <w:ind w:left="1440"/>
      </w:pPr>
      <w:r>
        <w:t>ANG 111- Molecular Biology Laboratory Techniques</w:t>
      </w:r>
    </w:p>
    <w:p w:rsidR="00CC1126" w:rsidRDefault="00D90215" w:rsidP="00D90215">
      <w:pPr>
        <w:pStyle w:val="ListParagraph"/>
        <w:numPr>
          <w:ilvl w:val="2"/>
          <w:numId w:val="1"/>
        </w:numPr>
      </w:pPr>
      <w:r w:rsidRPr="00D90215">
        <w:t>Lecture—2 hours; laboratory—6 hours. Introduction to the concepts and techniques used in molecular biology; the role of this technology in both basic and applied animal research, and participation in laboratories using some of the most common techniques in molecular biology. GE cre</w:t>
      </w:r>
      <w:r>
        <w:t>dit: SciEng | SE, SL, VL, WE.—(I)</w:t>
      </w:r>
    </w:p>
    <w:p w:rsidR="00D90215" w:rsidRDefault="00D90215" w:rsidP="004841EB">
      <w:pPr>
        <w:pStyle w:val="ListParagraph"/>
        <w:ind w:left="2160"/>
      </w:pPr>
      <w:r>
        <w:t>4 units</w:t>
      </w:r>
    </w:p>
    <w:p w:rsidR="00D90215" w:rsidRDefault="00D90215" w:rsidP="004841EB">
      <w:pPr>
        <w:pStyle w:val="ListParagraph"/>
        <w:ind w:left="2160"/>
      </w:pPr>
      <w:r w:rsidRPr="00D90215">
        <w:t>Prerequisite</w:t>
      </w:r>
      <w:r>
        <w:t>s: BIS</w:t>
      </w:r>
      <w:r w:rsidR="00CB36AF">
        <w:t xml:space="preserve"> 2</w:t>
      </w:r>
      <w:r w:rsidRPr="00D90215">
        <w:t>C, 101, 102, 103.</w:t>
      </w:r>
    </w:p>
    <w:p w:rsidR="00D90215" w:rsidRDefault="00D90215" w:rsidP="004841EB">
      <w:pPr>
        <w:pStyle w:val="ListParagraph"/>
        <w:ind w:left="2160"/>
      </w:pPr>
      <w:r>
        <w:t>Instructor: Kueltz</w:t>
      </w:r>
    </w:p>
    <w:p w:rsidR="005E1712" w:rsidRDefault="005E1712" w:rsidP="004841EB">
      <w:pPr>
        <w:pStyle w:val="ListParagraph"/>
        <w:ind w:left="1440"/>
      </w:pPr>
      <w:r>
        <w:t>ABI 102- Animal Biochemistry and Metabolism</w:t>
      </w:r>
    </w:p>
    <w:p w:rsidR="00CC1126" w:rsidRDefault="005E1712" w:rsidP="004841EB">
      <w:pPr>
        <w:pStyle w:val="ListParagraph"/>
        <w:ind w:left="2160"/>
      </w:pPr>
      <w:r w:rsidRPr="005E1712">
        <w:t>Lecture—4 hours; discussion—1 hour. Water and biological buffers; thermodynamics of metabolism; structure and function of biomolecules; enzyme kinetics and function; membrane biology; digestion and absorption; carbohydrate metabolism. Not open for credit to students who ha</w:t>
      </w:r>
      <w:r>
        <w:t>ve completed BIS</w:t>
      </w:r>
      <w:r w:rsidRPr="005E1712">
        <w:t xml:space="preserve"> 102.—</w:t>
      </w:r>
      <w:r>
        <w:t>(</w:t>
      </w:r>
      <w:r w:rsidRPr="005E1712">
        <w:t>I</w:t>
      </w:r>
      <w:r>
        <w:t>)</w:t>
      </w:r>
    </w:p>
    <w:p w:rsidR="005E1712" w:rsidRDefault="005E1712" w:rsidP="004841EB">
      <w:pPr>
        <w:pStyle w:val="ListParagraph"/>
        <w:ind w:left="2160"/>
      </w:pPr>
      <w:r>
        <w:t>5 units</w:t>
      </w:r>
    </w:p>
    <w:p w:rsidR="005E1712" w:rsidRDefault="005E1712" w:rsidP="004841EB">
      <w:pPr>
        <w:pStyle w:val="ListParagraph"/>
        <w:ind w:left="2160"/>
      </w:pPr>
      <w:r w:rsidRPr="005E1712">
        <w:t>Prerequisite</w:t>
      </w:r>
      <w:r>
        <w:t>s: CHE 2A-2B; CHE</w:t>
      </w:r>
      <w:r w:rsidRPr="005E1712">
        <w:t xml:space="preserve"> 8A-8B</w:t>
      </w:r>
      <w:r>
        <w:t xml:space="preserve"> recommended</w:t>
      </w:r>
      <w:r w:rsidRPr="005E1712">
        <w:t>.</w:t>
      </w:r>
    </w:p>
    <w:p w:rsidR="005E1712" w:rsidRDefault="005E1712" w:rsidP="004841EB">
      <w:pPr>
        <w:pStyle w:val="ListParagraph"/>
        <w:ind w:left="2160"/>
      </w:pPr>
      <w:r>
        <w:t xml:space="preserve">Instructor: Mienaltowski </w:t>
      </w:r>
    </w:p>
    <w:p w:rsidR="009361E7" w:rsidRDefault="009361E7">
      <w:r>
        <w:br w:type="page"/>
      </w:r>
    </w:p>
    <w:p w:rsidR="004E490F" w:rsidRDefault="004E490F">
      <w:r>
        <w:lastRenderedPageBreak/>
        <w:t>WINTER 2016</w:t>
      </w:r>
    </w:p>
    <w:p w:rsidR="004E490F" w:rsidRDefault="004E490F" w:rsidP="004841EB">
      <w:r>
        <w:t>List of classes available</w:t>
      </w:r>
    </w:p>
    <w:p w:rsidR="005E1712" w:rsidRDefault="005E1712" w:rsidP="004841EB">
      <w:pPr>
        <w:pStyle w:val="ListParagraph"/>
        <w:ind w:firstLine="720"/>
      </w:pPr>
      <w:r>
        <w:t>ANS 15- Introductory Horse Husbandry</w:t>
      </w:r>
    </w:p>
    <w:p w:rsidR="005E1712" w:rsidRDefault="005E1712" w:rsidP="004841EB">
      <w:pPr>
        <w:pStyle w:val="ListParagraph"/>
        <w:ind w:left="2160"/>
      </w:pPr>
      <w:r w:rsidRPr="005E1712">
        <w:t>Lecture—3 hours. Introduction to care and use of light horses emphasizing the basic principles for selection of horses, responsibilities of ownership, recreational use and raising of foals. GE credit: SciEng | QL, SE, VL.—II</w:t>
      </w:r>
    </w:p>
    <w:p w:rsidR="005E1712" w:rsidRDefault="005E1712" w:rsidP="004841EB">
      <w:pPr>
        <w:pStyle w:val="ListParagraph"/>
        <w:ind w:left="1440" w:firstLine="720"/>
      </w:pPr>
      <w:r>
        <w:t>3 units</w:t>
      </w:r>
    </w:p>
    <w:p w:rsidR="005E1712" w:rsidRDefault="005E1712" w:rsidP="004841EB">
      <w:pPr>
        <w:pStyle w:val="ListParagraph"/>
        <w:ind w:left="1440" w:firstLine="720"/>
      </w:pPr>
      <w:r w:rsidRPr="005E1712">
        <w:t>Prerequisite</w:t>
      </w:r>
      <w:r>
        <w:t>s: ANS</w:t>
      </w:r>
      <w:r w:rsidRPr="005E1712">
        <w:t xml:space="preserve"> 2 recommended.</w:t>
      </w:r>
    </w:p>
    <w:p w:rsidR="00987505" w:rsidRDefault="005E1712" w:rsidP="004841EB">
      <w:pPr>
        <w:pStyle w:val="ListParagraph"/>
        <w:ind w:left="1440" w:firstLine="720"/>
      </w:pPr>
      <w:r>
        <w:t xml:space="preserve">Instructor: </w:t>
      </w:r>
      <w:r w:rsidR="00987505" w:rsidRPr="00987505">
        <w:t>Mienaltowski</w:t>
      </w:r>
    </w:p>
    <w:p w:rsidR="00987505" w:rsidRDefault="00987505" w:rsidP="004841EB">
      <w:pPr>
        <w:ind w:left="720" w:firstLine="720"/>
      </w:pPr>
      <w:r>
        <w:t>ANS 41L- Domestic Animal Production Laboratory</w:t>
      </w:r>
    </w:p>
    <w:p w:rsidR="004841EB" w:rsidRDefault="00987505" w:rsidP="004841EB">
      <w:pPr>
        <w:pStyle w:val="ListParagraph"/>
        <w:ind w:left="2160"/>
      </w:pPr>
      <w:r>
        <w:t>Discussion—1 hour; laboratory—3 hours. Animal production principles and practices, including five field trips to dairy cattle, beef cattle, sheep, and swine operations and campus labs. (P/NP grading only.) GE credit: QL, SE, SL, VL, WE.—(I, II</w:t>
      </w:r>
      <w:r w:rsidR="00FF4336">
        <w:t>, III</w:t>
      </w:r>
      <w:r>
        <w:t>)</w:t>
      </w:r>
    </w:p>
    <w:p w:rsidR="004841EB" w:rsidRDefault="004841EB" w:rsidP="004841EB">
      <w:pPr>
        <w:pStyle w:val="ListParagraph"/>
        <w:ind w:left="2160"/>
      </w:pPr>
      <w:r w:rsidRPr="004841EB">
        <w:t>3 units</w:t>
      </w:r>
    </w:p>
    <w:p w:rsidR="00987505" w:rsidRDefault="00987505" w:rsidP="004841EB">
      <w:pPr>
        <w:pStyle w:val="ListParagraph"/>
        <w:ind w:left="2160"/>
      </w:pPr>
      <w:r>
        <w:t>Prerequisites: AN</w:t>
      </w:r>
      <w:r w:rsidR="00FF4336">
        <w:t>S 41</w:t>
      </w:r>
      <w:r>
        <w:t>.</w:t>
      </w:r>
    </w:p>
    <w:p w:rsidR="00987505" w:rsidRDefault="00CB36AF" w:rsidP="004841EB">
      <w:pPr>
        <w:pStyle w:val="ListParagraph"/>
        <w:ind w:left="1440" w:firstLine="720"/>
      </w:pPr>
      <w:r>
        <w:t>I</w:t>
      </w:r>
      <w:r w:rsidR="004841EB">
        <w:t>nstructor: Pett</w:t>
      </w:r>
      <w:r>
        <w:t>ey</w:t>
      </w:r>
    </w:p>
    <w:p w:rsidR="00B45454" w:rsidRDefault="00B45454" w:rsidP="004841EB">
      <w:pPr>
        <w:pStyle w:val="ListParagraph"/>
        <w:ind w:firstLine="720"/>
      </w:pPr>
      <w:r>
        <w:t>ANS 42- Introductory Companion Animal Biology</w:t>
      </w:r>
    </w:p>
    <w:p w:rsidR="004841EB" w:rsidRDefault="00B45454" w:rsidP="004841EB">
      <w:pPr>
        <w:pStyle w:val="ListParagraph"/>
        <w:ind w:left="2160"/>
      </w:pPr>
      <w:r w:rsidRPr="00B45454">
        <w:t>Lecture—3 hours; discussion—1 hour. Companion animal domestication. Historical, contemporary perspectives. Legislation concerning companion animals. Selected topics in anatomy, physiology, genetics, nutrition, behavior and management. Scientific methods in studying the human-animal bond. Discussions: application of biological concepts to problems related to companion animals. GE credit: S</w:t>
      </w:r>
      <w:r>
        <w:t>ciEng, Wrt | QL, SE, SL, WE.—(II)</w:t>
      </w:r>
    </w:p>
    <w:p w:rsidR="00B45454" w:rsidRDefault="004841EB" w:rsidP="004841EB">
      <w:pPr>
        <w:pStyle w:val="ListParagraph"/>
        <w:ind w:left="2160"/>
      </w:pPr>
      <w:r>
        <w:t xml:space="preserve">4 </w:t>
      </w:r>
      <w:r w:rsidR="00B45454">
        <w:t>units</w:t>
      </w:r>
    </w:p>
    <w:p w:rsidR="00B45454" w:rsidRDefault="00B45454" w:rsidP="004841EB">
      <w:pPr>
        <w:pStyle w:val="ListParagraph"/>
        <w:ind w:left="2160"/>
      </w:pPr>
      <w:r>
        <w:t>Prerequisites: None</w:t>
      </w:r>
    </w:p>
    <w:p w:rsidR="005E1712" w:rsidRDefault="00B45454" w:rsidP="00BE0B42">
      <w:pPr>
        <w:pStyle w:val="ListParagraph"/>
        <w:ind w:left="1440" w:firstLine="720"/>
      </w:pPr>
      <w:r>
        <w:t xml:space="preserve">Instructor: </w:t>
      </w:r>
      <w:r w:rsidRPr="00B45454">
        <w:t>Oberbauer</w:t>
      </w:r>
      <w:r w:rsidR="005E1712">
        <w:t xml:space="preserve"> </w:t>
      </w:r>
    </w:p>
    <w:p w:rsidR="00B45454" w:rsidRDefault="00B45454" w:rsidP="00BE0B42">
      <w:pPr>
        <w:pStyle w:val="ListParagraph"/>
        <w:ind w:firstLine="720"/>
      </w:pPr>
      <w:r>
        <w:t>ANS 49 C, E, F, G, H, I, J, K- Animal Management Practices</w:t>
      </w:r>
    </w:p>
    <w:p w:rsidR="00B45454" w:rsidRDefault="00B45454" w:rsidP="00BE0B42">
      <w:pPr>
        <w:pStyle w:val="ListParagraph"/>
        <w:ind w:left="2160"/>
      </w:pPr>
      <w:r>
        <w:t>Discussion—1 hour; laboratory—3 hours. The application o</w:t>
      </w:r>
      <w:r w:rsidR="00BE0B42">
        <w:t xml:space="preserve">f the principles of </w:t>
      </w:r>
      <w:r>
        <w:t xml:space="preserve">elementary biology to the management of a specific animal species. Up to four different topics may be taken. (P/NP grading only.)—(I, II, III)  </w:t>
      </w:r>
    </w:p>
    <w:p w:rsidR="00B45454" w:rsidRDefault="00B45454" w:rsidP="00BE0B42">
      <w:pPr>
        <w:pStyle w:val="ListParagraph"/>
        <w:ind w:left="2160"/>
      </w:pPr>
      <w:r w:rsidRPr="00B45454">
        <w:t>Among the topics offe</w:t>
      </w:r>
      <w:r>
        <w:t>red: (C) Dairy,</w:t>
      </w:r>
      <w:r w:rsidRPr="00B45454">
        <w:t xml:space="preserve"> (E) Horses, (F) Laboratory Animals, (G) Meats, (H) Poultry, (I) Sheep, (J) Swine, (K) Captive and Companion Avian.</w:t>
      </w:r>
    </w:p>
    <w:p w:rsidR="00B45454" w:rsidRDefault="00B45454" w:rsidP="00BE0B42">
      <w:pPr>
        <w:pStyle w:val="ListParagraph"/>
        <w:ind w:left="1440" w:firstLine="720"/>
      </w:pPr>
      <w:r>
        <w:t>2 units</w:t>
      </w:r>
    </w:p>
    <w:p w:rsidR="00B45454" w:rsidRDefault="00B45454" w:rsidP="00BE0B42">
      <w:pPr>
        <w:pStyle w:val="ListParagraph"/>
        <w:ind w:left="1440" w:firstLine="720"/>
      </w:pPr>
      <w:r>
        <w:t>Prerequisites: None</w:t>
      </w:r>
    </w:p>
    <w:p w:rsidR="00B45454" w:rsidRDefault="00B45454" w:rsidP="00BE0B42">
      <w:pPr>
        <w:pStyle w:val="ListParagraph"/>
        <w:ind w:left="1440" w:firstLine="720"/>
      </w:pPr>
      <w:r>
        <w:t xml:space="preserve">Instructor: various </w:t>
      </w:r>
    </w:p>
    <w:p w:rsidR="00B45454" w:rsidRDefault="00B45454" w:rsidP="00BE0B42">
      <w:pPr>
        <w:pStyle w:val="ListParagraph"/>
        <w:ind w:firstLine="720"/>
      </w:pPr>
      <w:r>
        <w:t>ANS 104- Principles and Applications of Domestic Animal Behavior</w:t>
      </w:r>
    </w:p>
    <w:p w:rsidR="005E1712" w:rsidRDefault="00B45454" w:rsidP="00BE0B42">
      <w:pPr>
        <w:pStyle w:val="ListParagraph"/>
        <w:ind w:left="2160"/>
      </w:pPr>
      <w:r w:rsidRPr="00B45454">
        <w:t>Lecture—3 hours; discussion—1 hour. Basic principles of animal behavior as applied to domesticated species. Emphasis placed on application of the principles of animal behav</w:t>
      </w:r>
      <w:r>
        <w:t>ior. GE credit: SciEng | SE.—(II)</w:t>
      </w:r>
    </w:p>
    <w:p w:rsidR="00B45454" w:rsidRDefault="00B45454" w:rsidP="00BE0B42">
      <w:pPr>
        <w:pStyle w:val="ListParagraph"/>
        <w:ind w:left="1440" w:firstLine="720"/>
      </w:pPr>
      <w:r>
        <w:t>4 units</w:t>
      </w:r>
    </w:p>
    <w:p w:rsidR="00B45454" w:rsidRDefault="00B45454" w:rsidP="00BE0B42">
      <w:pPr>
        <w:pStyle w:val="ListParagraph"/>
        <w:ind w:left="1440" w:firstLine="720"/>
      </w:pPr>
      <w:r>
        <w:t>Prerequisite: ANS 2 or BIS</w:t>
      </w:r>
      <w:r w:rsidRPr="00B45454">
        <w:t xml:space="preserve"> 2B.</w:t>
      </w:r>
    </w:p>
    <w:p w:rsidR="00B45454" w:rsidRDefault="00B45454" w:rsidP="00BE0B42">
      <w:pPr>
        <w:pStyle w:val="ListParagraph"/>
        <w:ind w:left="1440" w:firstLine="720"/>
      </w:pPr>
      <w:r>
        <w:lastRenderedPageBreak/>
        <w:t>Instructor: Tucker</w:t>
      </w:r>
    </w:p>
    <w:p w:rsidR="00B45454" w:rsidRDefault="00B45454" w:rsidP="00BE0B42">
      <w:pPr>
        <w:pStyle w:val="ListParagraph"/>
        <w:ind w:firstLine="720"/>
      </w:pPr>
      <w:r>
        <w:t>ANS 124- Lactation</w:t>
      </w:r>
    </w:p>
    <w:p w:rsidR="005E1712" w:rsidRDefault="00B45454" w:rsidP="00BE0B42">
      <w:pPr>
        <w:pStyle w:val="ListParagraph"/>
        <w:ind w:left="2160"/>
      </w:pPr>
      <w:r w:rsidRPr="00B45454">
        <w:t>Lecture—3 hours; laboratory—3 hours. Consideration of the biochemical, genetic, physiological, nutritional, and structural factors relating to mammary gland development, the initiation of lactation, the composition of milk and lactational performance. GE c</w:t>
      </w:r>
      <w:r>
        <w:t>redit: SciEng, Wrt | SE, SL.—(II)</w:t>
      </w:r>
    </w:p>
    <w:p w:rsidR="00B45454" w:rsidRDefault="00B45454" w:rsidP="00BE0B42">
      <w:pPr>
        <w:pStyle w:val="ListParagraph"/>
        <w:ind w:left="1440" w:firstLine="720"/>
      </w:pPr>
      <w:r>
        <w:t>4 units</w:t>
      </w:r>
    </w:p>
    <w:p w:rsidR="00B45454" w:rsidRDefault="00B45454" w:rsidP="00BE0B42">
      <w:pPr>
        <w:pStyle w:val="ListParagraph"/>
        <w:ind w:left="2160"/>
      </w:pPr>
      <w:r w:rsidRPr="00B45454">
        <w:t>Prerequisite</w:t>
      </w:r>
      <w:r>
        <w:t>s: NPB 101; ABI</w:t>
      </w:r>
      <w:r w:rsidRPr="00B45454">
        <w:t xml:space="preserve"> 103 (may be taken concurrently); or the equivalent background knowledge.</w:t>
      </w:r>
    </w:p>
    <w:p w:rsidR="00B45454" w:rsidRDefault="00B45454" w:rsidP="00BE0B42">
      <w:pPr>
        <w:pStyle w:val="ListParagraph"/>
        <w:ind w:left="1440" w:firstLine="720"/>
      </w:pPr>
      <w:r>
        <w:t>Instructor: Hovey</w:t>
      </w:r>
    </w:p>
    <w:p w:rsidR="00B45454" w:rsidRDefault="00B45454" w:rsidP="00BE0B42">
      <w:pPr>
        <w:pStyle w:val="ListParagraph"/>
        <w:ind w:left="1440"/>
      </w:pPr>
      <w:r>
        <w:t>ANS 128- Agricultural Applications of Linear Programming</w:t>
      </w:r>
    </w:p>
    <w:p w:rsidR="005E1712" w:rsidRDefault="00B45454" w:rsidP="00BE0B42">
      <w:pPr>
        <w:pStyle w:val="ListParagraph"/>
        <w:ind w:left="2160"/>
      </w:pPr>
      <w:r w:rsidRPr="00B45454">
        <w:t>Lecture—2 hours; laboratory—2 hours; dis</w:t>
      </w:r>
      <w:r w:rsidR="00BE0B42">
        <w:t xml:space="preserve">cussion—1 hour. Applications of </w:t>
      </w:r>
      <w:r w:rsidRPr="00B45454">
        <w:t xml:space="preserve">linear programming in agriculture, emphasizing resource allocation problems and decision making. Problems include crop production, ration formulation, and farm management. Hands-on experience in developing linear programs and interpreting the results. GE </w:t>
      </w:r>
      <w:r>
        <w:t>credit: SciEng | QL, SE, SL.—(II)</w:t>
      </w:r>
    </w:p>
    <w:p w:rsidR="00B45454" w:rsidRDefault="00B45454" w:rsidP="00BE0B42">
      <w:pPr>
        <w:pStyle w:val="ListParagraph"/>
        <w:ind w:left="1440" w:firstLine="720"/>
      </w:pPr>
      <w:r>
        <w:t>4 units</w:t>
      </w:r>
    </w:p>
    <w:p w:rsidR="00B45454" w:rsidRDefault="00B45454" w:rsidP="00BE0B42">
      <w:pPr>
        <w:pStyle w:val="ListParagraph"/>
        <w:ind w:left="2160"/>
      </w:pPr>
      <w:r w:rsidRPr="00B45454">
        <w:t>Prerequisite</w:t>
      </w:r>
      <w:r>
        <w:t>s</w:t>
      </w:r>
      <w:r w:rsidRPr="00B45454">
        <w:t>: upper division standing and Agricultural Systems and Environment 21 or the equivalent.</w:t>
      </w:r>
    </w:p>
    <w:p w:rsidR="00B45454" w:rsidRDefault="00B45454" w:rsidP="00BE0B42">
      <w:pPr>
        <w:pStyle w:val="ListParagraph"/>
        <w:ind w:left="1440" w:firstLine="720"/>
      </w:pPr>
      <w:r>
        <w:t>Instructor: Fadel</w:t>
      </w:r>
    </w:p>
    <w:p w:rsidR="00B45454" w:rsidRDefault="00B45454" w:rsidP="00BE0B42">
      <w:pPr>
        <w:pStyle w:val="ListParagraph"/>
        <w:ind w:firstLine="720"/>
      </w:pPr>
      <w:r>
        <w:t>ANG 107- Genetics and Animal Breeding</w:t>
      </w:r>
    </w:p>
    <w:p w:rsidR="00B45454" w:rsidRDefault="00B45454" w:rsidP="00BE0B42">
      <w:pPr>
        <w:pStyle w:val="ListParagraph"/>
        <w:ind w:left="2160"/>
      </w:pPr>
      <w:r>
        <w:t>Lecture—4 hours; laboratory—3 hours. Principles of quantitative genetics applied to improvement of livestock and poultry. Effects of mating systems and selection methods are emphasized with illustration from current breeding practices. GE credit: SciEng | SE.—(I, II)</w:t>
      </w:r>
    </w:p>
    <w:p w:rsidR="00B45454" w:rsidRDefault="00B45454" w:rsidP="00BE0B42">
      <w:pPr>
        <w:pStyle w:val="ListParagraph"/>
        <w:ind w:left="1440" w:firstLine="720"/>
      </w:pPr>
      <w:r>
        <w:t>5 units</w:t>
      </w:r>
    </w:p>
    <w:p w:rsidR="00B45454" w:rsidRDefault="00B45454" w:rsidP="00BE0B42">
      <w:pPr>
        <w:pStyle w:val="ListParagraph"/>
        <w:ind w:left="1440" w:firstLine="720"/>
      </w:pPr>
      <w:r>
        <w:t xml:space="preserve">Prerequisite: BIS 101. </w:t>
      </w:r>
    </w:p>
    <w:p w:rsidR="00B45454" w:rsidRDefault="00B45454" w:rsidP="00BE0B42">
      <w:pPr>
        <w:pStyle w:val="ListParagraph"/>
        <w:ind w:left="1440" w:firstLine="720"/>
      </w:pPr>
      <w:r>
        <w:t xml:space="preserve">Instructor: Medrano  </w:t>
      </w:r>
    </w:p>
    <w:p w:rsidR="00B45454" w:rsidRDefault="00B45454" w:rsidP="00BE0B42">
      <w:pPr>
        <w:pStyle w:val="ListParagraph"/>
        <w:ind w:firstLine="720"/>
      </w:pPr>
      <w:r>
        <w:t>ABI 103- Animal Biochemistry and Metabolism</w:t>
      </w:r>
    </w:p>
    <w:p w:rsidR="005E1712" w:rsidRDefault="00B45454" w:rsidP="00BE0B42">
      <w:pPr>
        <w:pStyle w:val="ListParagraph"/>
        <w:ind w:left="2160"/>
      </w:pPr>
      <w:r w:rsidRPr="00B45454">
        <w:t>Lecture—4 hours; discussion—1 hour. Physiological function and metabolism of lipids and amino acids; integrative metabolism; biochemical basis for nutrient requirements; structure and function of vitamins; mineral metabolism and requirements. Not open for credit to students who have completed Biological Sciences 103.—</w:t>
      </w:r>
      <w:r>
        <w:t>(</w:t>
      </w:r>
      <w:r w:rsidRPr="00B45454">
        <w:t>II</w:t>
      </w:r>
      <w:r>
        <w:t>)</w:t>
      </w:r>
    </w:p>
    <w:p w:rsidR="00B45454" w:rsidRDefault="00B45454" w:rsidP="00BE0B42">
      <w:pPr>
        <w:pStyle w:val="ListParagraph"/>
        <w:ind w:left="1440" w:firstLine="720"/>
      </w:pPr>
      <w:r>
        <w:t>5 units</w:t>
      </w:r>
    </w:p>
    <w:p w:rsidR="00B45454" w:rsidRDefault="00B45454" w:rsidP="00BE0B42">
      <w:pPr>
        <w:pStyle w:val="ListParagraph"/>
        <w:ind w:left="1440" w:firstLine="720"/>
      </w:pPr>
      <w:r w:rsidRPr="00B45454">
        <w:t>Prerequisite</w:t>
      </w:r>
      <w:r>
        <w:t>s: ABI 102</w:t>
      </w:r>
    </w:p>
    <w:p w:rsidR="004E490F" w:rsidRPr="001A7820" w:rsidRDefault="00CB36AF" w:rsidP="00BE0B42">
      <w:pPr>
        <w:pStyle w:val="ListParagraph"/>
        <w:ind w:left="1440" w:firstLine="720"/>
      </w:pPr>
      <w:r w:rsidRPr="001A7820">
        <w:t>Instructor: Hess</w:t>
      </w:r>
    </w:p>
    <w:p w:rsidR="00AF4242" w:rsidRPr="001A7820" w:rsidRDefault="00AF4242" w:rsidP="00AF4242">
      <w:r w:rsidRPr="001A7820">
        <w:tab/>
      </w:r>
      <w:r w:rsidRPr="001A7820">
        <w:tab/>
        <w:t>ANS 198</w:t>
      </w:r>
      <w:r w:rsidR="001A7820">
        <w:t xml:space="preserve"> (133</w:t>
      </w:r>
      <w:proofErr w:type="gramStart"/>
      <w:r w:rsidR="001A7820">
        <w:t>)</w:t>
      </w:r>
      <w:r w:rsidRPr="001A7820">
        <w:t>-</w:t>
      </w:r>
      <w:proofErr w:type="gramEnd"/>
      <w:r w:rsidRPr="001A7820">
        <w:t xml:space="preserve"> </w:t>
      </w:r>
      <w:r w:rsidR="001A7820">
        <w:t xml:space="preserve">Animal </w:t>
      </w:r>
      <w:r w:rsidRPr="001A7820">
        <w:t>Cell Culture Lab</w:t>
      </w:r>
      <w:r w:rsidR="009125B8">
        <w:t>oratory</w:t>
      </w:r>
    </w:p>
    <w:p w:rsidR="001A7820" w:rsidRDefault="001A7820" w:rsidP="001A7820">
      <w:pPr>
        <w:ind w:left="2160"/>
      </w:pPr>
      <w:r>
        <w:t>Lecture—2 hours; Lab—6</w:t>
      </w:r>
      <w:r w:rsidRPr="001A7820">
        <w:t xml:space="preserve"> hour. Techniques of cell culture, with emphases on cell physiology and the actions of drugs and toxicants on cultured somatic cells. Design, performance and interpretation of experiments with animal cells in vitro.</w:t>
      </w:r>
    </w:p>
    <w:p w:rsidR="001A7820" w:rsidRDefault="001A7820" w:rsidP="001A7820">
      <w:pPr>
        <w:ind w:left="1440" w:firstLine="720"/>
      </w:pPr>
      <w:r>
        <w:t>4 units</w:t>
      </w:r>
    </w:p>
    <w:p w:rsidR="001A7820" w:rsidRDefault="001A7820" w:rsidP="001A7820">
      <w:pPr>
        <w:ind w:left="1440" w:firstLine="720"/>
      </w:pPr>
      <w:r>
        <w:lastRenderedPageBreak/>
        <w:t>Prerequisites: ABI 102</w:t>
      </w:r>
    </w:p>
    <w:p w:rsidR="00AF4242" w:rsidRPr="001A7820" w:rsidRDefault="00AF4242" w:rsidP="001A7820">
      <w:pPr>
        <w:ind w:left="1440" w:firstLine="720"/>
      </w:pPr>
      <w:r w:rsidRPr="001A7820">
        <w:t>Instructor: Ross</w:t>
      </w:r>
      <w:bookmarkStart w:id="0" w:name="_GoBack"/>
      <w:bookmarkEnd w:id="0"/>
    </w:p>
    <w:p w:rsidR="00AF4242" w:rsidRDefault="00AF4242" w:rsidP="00AF4242">
      <w:r w:rsidRPr="001A7820">
        <w:tab/>
      </w:r>
      <w:r w:rsidRPr="001A7820">
        <w:tab/>
      </w:r>
      <w:r w:rsidRPr="001A7820">
        <w:tab/>
      </w:r>
      <w:r w:rsidR="001A7820" w:rsidRPr="001A7820">
        <w:t>Course R</w:t>
      </w:r>
      <w:r w:rsidR="001E640E">
        <w:t>egistration Number (CRN#): 11733</w:t>
      </w:r>
    </w:p>
    <w:p w:rsidR="009361E7" w:rsidRDefault="009361E7">
      <w:r>
        <w:br w:type="page"/>
      </w:r>
    </w:p>
    <w:p w:rsidR="004E490F" w:rsidRDefault="004E490F">
      <w:r>
        <w:lastRenderedPageBreak/>
        <w:t>SPRING 2016</w:t>
      </w:r>
    </w:p>
    <w:p w:rsidR="004E490F" w:rsidRDefault="004E490F" w:rsidP="00BE0B42">
      <w:r>
        <w:t>List of classes available</w:t>
      </w:r>
    </w:p>
    <w:p w:rsidR="00FF4336" w:rsidRDefault="00FF4336" w:rsidP="00BE0B42">
      <w:pPr>
        <w:pStyle w:val="ListParagraph"/>
        <w:ind w:firstLine="720"/>
      </w:pPr>
      <w:r>
        <w:t>ANS 2- Introductory Animal Science</w:t>
      </w:r>
    </w:p>
    <w:p w:rsidR="00FF4336" w:rsidRDefault="00FF4336" w:rsidP="00BE0B42">
      <w:pPr>
        <w:pStyle w:val="ListParagraph"/>
        <w:ind w:left="2160"/>
      </w:pPr>
      <w:r w:rsidRPr="00FF4336">
        <w:t>Lecture—3 hours; laboratory—3 hours. G</w:t>
      </w:r>
      <w:r w:rsidR="00BE0B42">
        <w:t xml:space="preserve">rowth, reproduction, lactation, </w:t>
      </w:r>
      <w:r w:rsidRPr="00FF4336">
        <w:t>inheritance, nutrition, and disease control in d</w:t>
      </w:r>
      <w:r w:rsidR="00BE0B42">
        <w:t xml:space="preserve">omesticated animals and species </w:t>
      </w:r>
      <w:r w:rsidRPr="00FF4336">
        <w:t>used in aquaculture; the application of sciences to animal production. GE credit: SciEng, Wrt | SE, SL, VL, WE.—</w:t>
      </w:r>
      <w:r>
        <w:t>(</w:t>
      </w:r>
      <w:r w:rsidRPr="00FF4336">
        <w:t>III</w:t>
      </w:r>
      <w:r>
        <w:t>)</w:t>
      </w:r>
      <w:r w:rsidRPr="00FF4336">
        <w:t>.</w:t>
      </w:r>
    </w:p>
    <w:p w:rsidR="00FF4336" w:rsidRDefault="00FF4336" w:rsidP="00BE0B42">
      <w:pPr>
        <w:pStyle w:val="ListParagraph"/>
        <w:ind w:left="1440" w:firstLine="720"/>
      </w:pPr>
      <w:r>
        <w:t>4 units</w:t>
      </w:r>
    </w:p>
    <w:p w:rsidR="00FF4336" w:rsidRDefault="00FF4336" w:rsidP="00BE0B42">
      <w:pPr>
        <w:pStyle w:val="ListParagraph"/>
        <w:ind w:left="1440" w:firstLine="720"/>
      </w:pPr>
      <w:r w:rsidRPr="00FF4336">
        <w:t>Prerequisite</w:t>
      </w:r>
      <w:r>
        <w:t>s: ANS 1 and BIS</w:t>
      </w:r>
      <w:r w:rsidRPr="00FF4336">
        <w:t xml:space="preserve"> 1A recommended.</w:t>
      </w:r>
    </w:p>
    <w:p w:rsidR="00FF4336" w:rsidRDefault="00FF4336" w:rsidP="00BE0B42">
      <w:pPr>
        <w:pStyle w:val="ListParagraph"/>
        <w:ind w:left="1440" w:firstLine="720"/>
      </w:pPr>
      <w:r>
        <w:t>Instructor: Murray</w:t>
      </w:r>
    </w:p>
    <w:p w:rsidR="00FF4336" w:rsidRDefault="00FF4336" w:rsidP="00BE0B42">
      <w:pPr>
        <w:pStyle w:val="ListParagraph"/>
        <w:ind w:firstLine="720"/>
      </w:pPr>
      <w:r>
        <w:t>ANS 21- Livestock and Dairy Judging</w:t>
      </w:r>
    </w:p>
    <w:p w:rsidR="00FF4336" w:rsidRDefault="00FF4336" w:rsidP="00BE0B42">
      <w:pPr>
        <w:pStyle w:val="ListParagraph"/>
        <w:ind w:left="2160"/>
      </w:pPr>
      <w:r w:rsidRPr="00FF4336">
        <w:t xml:space="preserve">Laboratory—6 hours. Evaluation of type as presently applied to light horses, meat animals and dairy cattle. Relationship between form and function, form and carcass quality, and form and milk production. </w:t>
      </w:r>
      <w:r>
        <w:t>GE credit: SciEng | OL, SE.—(III)</w:t>
      </w:r>
    </w:p>
    <w:p w:rsidR="00FF4336" w:rsidRDefault="00FF4336" w:rsidP="00BE0B42">
      <w:pPr>
        <w:pStyle w:val="ListParagraph"/>
        <w:ind w:left="1440" w:firstLine="720"/>
      </w:pPr>
      <w:r>
        <w:t>2 units</w:t>
      </w:r>
    </w:p>
    <w:p w:rsidR="00FF4336" w:rsidRDefault="00FF4336" w:rsidP="00BE0B42">
      <w:pPr>
        <w:pStyle w:val="ListParagraph"/>
        <w:ind w:left="1440" w:firstLine="720"/>
      </w:pPr>
      <w:r w:rsidRPr="00FF4336">
        <w:t>Prerequisite</w:t>
      </w:r>
      <w:r>
        <w:t>s: ANS</w:t>
      </w:r>
      <w:r w:rsidRPr="00FF4336">
        <w:t xml:space="preserve"> 1 or 2 recommended.</w:t>
      </w:r>
    </w:p>
    <w:p w:rsidR="00FF4336" w:rsidRDefault="00FF4336" w:rsidP="00BE0B42">
      <w:pPr>
        <w:pStyle w:val="ListParagraph"/>
        <w:ind w:left="1440" w:firstLine="720"/>
      </w:pPr>
      <w:r>
        <w:t>Instructor: Van Liew</w:t>
      </w:r>
    </w:p>
    <w:p w:rsidR="00FF4336" w:rsidRDefault="00FF4336" w:rsidP="00BE0B42">
      <w:pPr>
        <w:pStyle w:val="ListParagraph"/>
        <w:ind w:firstLine="720"/>
      </w:pPr>
      <w:r>
        <w:t xml:space="preserve">ANS 49 </w:t>
      </w:r>
      <w:r w:rsidR="00805C42">
        <w:t xml:space="preserve">B, </w:t>
      </w:r>
      <w:r>
        <w:t xml:space="preserve">C, </w:t>
      </w:r>
      <w:r w:rsidR="00805C42">
        <w:t>D, F, G, H, J</w:t>
      </w:r>
      <w:r>
        <w:t>- Animal Management Practices</w:t>
      </w:r>
    </w:p>
    <w:p w:rsidR="00FF4336" w:rsidRDefault="00BE0B42" w:rsidP="00BE0B42">
      <w:pPr>
        <w:pStyle w:val="ListParagraph"/>
        <w:ind w:left="2160"/>
      </w:pPr>
      <w:r>
        <w:t>Di</w:t>
      </w:r>
      <w:r w:rsidR="00FF4336">
        <w:t xml:space="preserve">scussion—1 hour; laboratory—3 hours. The application of the principles of elementary biology to the management of a specific animal species. Up to four different topics may be taken. (P/NP grading only.)—(I, II, III)  </w:t>
      </w:r>
    </w:p>
    <w:p w:rsidR="00805C42" w:rsidRDefault="00805C42" w:rsidP="00BE0B42">
      <w:pPr>
        <w:pStyle w:val="ListParagraph"/>
        <w:ind w:left="2160"/>
      </w:pPr>
      <w:r w:rsidRPr="00805C42">
        <w:t>Among the t</w:t>
      </w:r>
      <w:r>
        <w:t xml:space="preserve">opics offered: </w:t>
      </w:r>
      <w:r w:rsidRPr="00805C42">
        <w:t>(B) Beef, (C</w:t>
      </w:r>
      <w:r>
        <w:t xml:space="preserve">) Dairy, (D) Goats, </w:t>
      </w:r>
      <w:r w:rsidRPr="00805C42">
        <w:t>(F) Laboratory Animals, (G</w:t>
      </w:r>
      <w:r>
        <w:t>) Meats, (H) Poultry, (J) Swine</w:t>
      </w:r>
    </w:p>
    <w:p w:rsidR="00FF4336" w:rsidRDefault="00FF4336" w:rsidP="00BE0B42">
      <w:pPr>
        <w:pStyle w:val="ListParagraph"/>
        <w:ind w:left="1440" w:firstLine="720"/>
      </w:pPr>
      <w:r>
        <w:t>2 units</w:t>
      </w:r>
    </w:p>
    <w:p w:rsidR="00FF4336" w:rsidRDefault="00FF4336" w:rsidP="00BE0B42">
      <w:pPr>
        <w:pStyle w:val="ListParagraph"/>
        <w:ind w:left="1440" w:firstLine="720"/>
      </w:pPr>
      <w:r>
        <w:t>Prerequisites: None</w:t>
      </w:r>
    </w:p>
    <w:p w:rsidR="00FF4336" w:rsidRDefault="00FF4336" w:rsidP="00BE0B42">
      <w:pPr>
        <w:pStyle w:val="ListParagraph"/>
        <w:ind w:left="1440" w:firstLine="720"/>
      </w:pPr>
      <w:r>
        <w:t xml:space="preserve">Instructor: various </w:t>
      </w:r>
    </w:p>
    <w:p w:rsidR="00805C42" w:rsidRDefault="00805C42" w:rsidP="00BE0B42">
      <w:pPr>
        <w:pStyle w:val="ListParagraph"/>
        <w:ind w:firstLine="720"/>
      </w:pPr>
      <w:r>
        <w:t>ANS 98(30)- Topics and Careers in Animal Science</w:t>
      </w:r>
    </w:p>
    <w:p w:rsidR="00805C42" w:rsidRDefault="00805C42" w:rsidP="00BE0B42">
      <w:pPr>
        <w:pStyle w:val="ListParagraph"/>
        <w:ind w:left="2160"/>
      </w:pPr>
      <w:r>
        <w:t>Laboratory—4</w:t>
      </w:r>
      <w:r w:rsidRPr="00805C42">
        <w:t xml:space="preserve"> hours</w:t>
      </w:r>
      <w:r>
        <w:t>.</w:t>
      </w:r>
      <w:r w:rsidRPr="00805C42">
        <w:t xml:space="preserve"> Guest speakers and i</w:t>
      </w:r>
      <w:r>
        <w:t xml:space="preserve">ndustry-career </w:t>
      </w:r>
      <w:r w:rsidRPr="00805C42">
        <w:t xml:space="preserve">oriented </w:t>
      </w:r>
      <w:r>
        <w:t xml:space="preserve">field trips. The course will </w:t>
      </w:r>
      <w:r w:rsidRPr="00805C42">
        <w:t>provide students with a perspective of career o</w:t>
      </w:r>
      <w:r>
        <w:t xml:space="preserve">pportunities related to animal </w:t>
      </w:r>
      <w:r w:rsidRPr="00805C42">
        <w:t>science. Students will establish personal contacts with industry leaders that could lead to future internships or jobs.</w:t>
      </w:r>
      <w:r>
        <w:t xml:space="preserve"> (P/NP grading only.)—(III)</w:t>
      </w:r>
    </w:p>
    <w:p w:rsidR="00805C42" w:rsidRDefault="00805C42" w:rsidP="00BE0B42">
      <w:pPr>
        <w:pStyle w:val="ListParagraph"/>
        <w:ind w:left="1440" w:firstLine="720"/>
      </w:pPr>
      <w:r>
        <w:t xml:space="preserve">2 units </w:t>
      </w:r>
    </w:p>
    <w:p w:rsidR="00805C42" w:rsidRDefault="00805C42" w:rsidP="00BE0B42">
      <w:pPr>
        <w:pStyle w:val="ListParagraph"/>
        <w:ind w:left="1440" w:firstLine="720"/>
      </w:pPr>
      <w:r>
        <w:t>Prerequisites: None</w:t>
      </w:r>
    </w:p>
    <w:p w:rsidR="00FF4336" w:rsidRDefault="00BE0B42" w:rsidP="00BE0B42">
      <w:pPr>
        <w:pStyle w:val="ListParagraph"/>
        <w:ind w:left="1440" w:firstLine="720"/>
      </w:pPr>
      <w:r>
        <w:t>Instructor: TBA</w:t>
      </w:r>
      <w:r w:rsidR="00FF4336">
        <w:t xml:space="preserve"> </w:t>
      </w:r>
    </w:p>
    <w:p w:rsidR="00805C42" w:rsidRDefault="00805C42" w:rsidP="00BE0B42">
      <w:pPr>
        <w:pStyle w:val="ListParagraph"/>
        <w:ind w:firstLine="720"/>
      </w:pPr>
      <w:r>
        <w:t>ANS 100- Animal Physiology</w:t>
      </w:r>
    </w:p>
    <w:p w:rsidR="00805C42" w:rsidRDefault="00805C42" w:rsidP="00BE0B42">
      <w:pPr>
        <w:pStyle w:val="ListParagraph"/>
        <w:ind w:left="2160"/>
      </w:pPr>
      <w:r w:rsidRPr="00805C42">
        <w:t xml:space="preserve">Lecture—4 hours; discussion—1 hour. </w:t>
      </w:r>
      <w:r>
        <w:t>Basic principles of animal physiology in domesticated and captive animals with a comparative approach. Molecular, biochemical, chemical, and physical aspects and their influences on function of physiological systems in animals.</w:t>
      </w:r>
      <w:r w:rsidRPr="00805C42">
        <w:t>—(III)</w:t>
      </w:r>
    </w:p>
    <w:p w:rsidR="00805C42" w:rsidRDefault="00805C42" w:rsidP="00BE0B42">
      <w:pPr>
        <w:pStyle w:val="ListParagraph"/>
        <w:ind w:left="2160"/>
      </w:pPr>
      <w:r>
        <w:t xml:space="preserve">Note: Can </w:t>
      </w:r>
      <w:r>
        <w:rPr>
          <w:u w:val="single"/>
        </w:rPr>
        <w:t>replace</w:t>
      </w:r>
      <w:r>
        <w:t xml:space="preserve"> NPB 101 in fulfilling Depth Subject Matter requirement for ANS majors.  </w:t>
      </w:r>
    </w:p>
    <w:p w:rsidR="00805C42" w:rsidRDefault="00805C42" w:rsidP="00BE0B42">
      <w:pPr>
        <w:pStyle w:val="ListParagraph"/>
        <w:ind w:left="1440" w:firstLine="720"/>
      </w:pPr>
      <w:r>
        <w:t xml:space="preserve">5 units </w:t>
      </w:r>
    </w:p>
    <w:p w:rsidR="00BE0B42" w:rsidRDefault="00805C42" w:rsidP="00BE0B42">
      <w:pPr>
        <w:pStyle w:val="ListParagraph"/>
        <w:ind w:left="1440" w:firstLine="720"/>
      </w:pPr>
      <w:r>
        <w:lastRenderedPageBreak/>
        <w:t xml:space="preserve">Prerequisites: BIS 2A, CHE 2B </w:t>
      </w:r>
    </w:p>
    <w:p w:rsidR="00FF4336" w:rsidRDefault="00805C42" w:rsidP="00BE0B42">
      <w:pPr>
        <w:pStyle w:val="ListParagraph"/>
        <w:ind w:left="1440" w:firstLine="720"/>
      </w:pPr>
      <w:r>
        <w:t>Instructor: Todgham</w:t>
      </w:r>
    </w:p>
    <w:p w:rsidR="00805C42" w:rsidRDefault="00805C42" w:rsidP="00BE0B42">
      <w:pPr>
        <w:pStyle w:val="ListParagraph"/>
        <w:ind w:firstLine="720"/>
      </w:pPr>
      <w:r>
        <w:t>ANS 112- Sustainable Animal Agriculture</w:t>
      </w:r>
    </w:p>
    <w:p w:rsidR="00FF4336" w:rsidRDefault="005651D4" w:rsidP="00BE0B42">
      <w:pPr>
        <w:pStyle w:val="ListParagraph"/>
        <w:ind w:left="2160"/>
      </w:pPr>
      <w:r w:rsidRPr="005651D4">
        <w:t>Lecture/discussion—3 hours. Current applications of sustainable animal agriculture including the challenges of animal production, animal needs, animal well-being, and protection of the environment and resources for future food supply systems. Various scenarios for meeting sustainability objectives are evaluated using computing modeling. GE credit: SciEng or</w:t>
      </w:r>
      <w:r>
        <w:t xml:space="preserve"> SocSci | OL, QL, SE or SS.—(III)</w:t>
      </w:r>
    </w:p>
    <w:p w:rsidR="005651D4" w:rsidRDefault="005651D4" w:rsidP="00BE0B42">
      <w:pPr>
        <w:pStyle w:val="ListParagraph"/>
        <w:ind w:left="1440" w:firstLine="720"/>
      </w:pPr>
      <w:r>
        <w:t>3 units</w:t>
      </w:r>
    </w:p>
    <w:p w:rsidR="005651D4" w:rsidRDefault="005651D4" w:rsidP="00BE0B42">
      <w:pPr>
        <w:pStyle w:val="ListParagraph"/>
        <w:ind w:left="1440" w:firstLine="720"/>
      </w:pPr>
      <w:r w:rsidRPr="005651D4">
        <w:t>Prerequisite</w:t>
      </w:r>
      <w:r>
        <w:t>s: BIS 2B or ANS 1; STA 100 or PLS</w:t>
      </w:r>
      <w:r w:rsidRPr="005651D4">
        <w:t xml:space="preserve"> 120 recommended.</w:t>
      </w:r>
    </w:p>
    <w:p w:rsidR="005651D4" w:rsidRDefault="005651D4" w:rsidP="00BE0B42">
      <w:pPr>
        <w:pStyle w:val="ListParagraph"/>
        <w:ind w:left="1440" w:firstLine="720"/>
      </w:pPr>
      <w:r>
        <w:t>Instructor: Kebreab</w:t>
      </w:r>
    </w:p>
    <w:p w:rsidR="005651D4" w:rsidRDefault="005651D4" w:rsidP="00BE0B42">
      <w:pPr>
        <w:pStyle w:val="ListParagraph"/>
        <w:ind w:firstLine="720"/>
      </w:pPr>
      <w:r>
        <w:t>ANS 123- Animal Growth and Development</w:t>
      </w:r>
    </w:p>
    <w:p w:rsidR="00FF4336" w:rsidRDefault="005651D4" w:rsidP="00BE0B42">
      <w:pPr>
        <w:pStyle w:val="ListParagraph"/>
        <w:ind w:left="2160"/>
      </w:pPr>
      <w:r w:rsidRPr="005651D4">
        <w:t>Lecture—3 hours; lecture/discussion—1 hour. Growth and development of animals from conception to maturity, viewed from practical and biological perspectives; includes genetic, metabolic, nutritional control of cell and organism function. GE credit: S</w:t>
      </w:r>
      <w:r>
        <w:t>ciEng | OL, QL, SE, VL, WE.—(III)</w:t>
      </w:r>
    </w:p>
    <w:p w:rsidR="005651D4" w:rsidRDefault="005651D4" w:rsidP="00BE0B42">
      <w:pPr>
        <w:pStyle w:val="ListParagraph"/>
        <w:ind w:left="1440" w:firstLine="720"/>
      </w:pPr>
      <w:r>
        <w:t>4 units</w:t>
      </w:r>
    </w:p>
    <w:p w:rsidR="005651D4" w:rsidRDefault="005651D4" w:rsidP="00BE0B42">
      <w:pPr>
        <w:pStyle w:val="ListParagraph"/>
        <w:ind w:left="1440" w:firstLine="720"/>
      </w:pPr>
      <w:r w:rsidRPr="005651D4">
        <w:t>Prerequisite</w:t>
      </w:r>
      <w:r>
        <w:t>s: ABI 103 or BIS</w:t>
      </w:r>
      <w:r w:rsidRPr="005651D4">
        <w:t xml:space="preserve"> 103.</w:t>
      </w:r>
    </w:p>
    <w:p w:rsidR="005651D4" w:rsidRDefault="005651D4" w:rsidP="00BE0B42">
      <w:pPr>
        <w:pStyle w:val="ListParagraph"/>
        <w:ind w:left="1440" w:firstLine="720"/>
      </w:pPr>
      <w:r>
        <w:t>Instructor: Ross</w:t>
      </w:r>
    </w:p>
    <w:p w:rsidR="005651D4" w:rsidRDefault="005651D4" w:rsidP="00BE0B42">
      <w:pPr>
        <w:pStyle w:val="ListParagraph"/>
        <w:ind w:firstLine="720"/>
      </w:pPr>
      <w:r>
        <w:t>ANS 126- Equine Nutrition</w:t>
      </w:r>
    </w:p>
    <w:p w:rsidR="005651D4" w:rsidRDefault="005651D4" w:rsidP="00BE0B42">
      <w:pPr>
        <w:pStyle w:val="ListParagraph"/>
        <w:ind w:left="2160"/>
      </w:pPr>
      <w:r w:rsidRPr="005651D4">
        <w:t>Lecture—3 hours. Equine digestion, digestive physiology, diet development and evaluation, and the relationship of the topics to recommended feeding practices and nutritional portfolios. Offered in alternate yea</w:t>
      </w:r>
      <w:r>
        <w:t>rs. GE credit: SciEng | SE.—(III)</w:t>
      </w:r>
    </w:p>
    <w:p w:rsidR="005651D4" w:rsidRDefault="005651D4" w:rsidP="00BE0B42">
      <w:pPr>
        <w:pStyle w:val="ListParagraph"/>
        <w:ind w:left="1440" w:firstLine="720"/>
      </w:pPr>
      <w:r>
        <w:t>3 units</w:t>
      </w:r>
    </w:p>
    <w:p w:rsidR="005651D4" w:rsidRDefault="005651D4" w:rsidP="00BE0B42">
      <w:pPr>
        <w:pStyle w:val="ListParagraph"/>
        <w:ind w:left="1440" w:firstLine="720"/>
      </w:pPr>
      <w:r w:rsidRPr="005651D4">
        <w:t>Prerequisite</w:t>
      </w:r>
      <w:r>
        <w:t>s: ANS 15, NUT</w:t>
      </w:r>
      <w:r w:rsidRPr="005651D4">
        <w:t xml:space="preserve"> 115.</w:t>
      </w:r>
      <w:r>
        <w:t xml:space="preserve"> </w:t>
      </w:r>
    </w:p>
    <w:p w:rsidR="005651D4" w:rsidRDefault="00BE0B42" w:rsidP="00BE0B42">
      <w:pPr>
        <w:pStyle w:val="ListParagraph"/>
        <w:ind w:left="1440" w:firstLine="720"/>
      </w:pPr>
      <w:r>
        <w:t xml:space="preserve">Instructor: </w:t>
      </w:r>
      <w:r w:rsidR="005651D4">
        <w:t>Thunes</w:t>
      </w:r>
    </w:p>
    <w:p w:rsidR="005651D4" w:rsidRDefault="005651D4" w:rsidP="00BE0B42">
      <w:pPr>
        <w:pStyle w:val="ListParagraph"/>
        <w:ind w:firstLine="720"/>
      </w:pPr>
      <w:r>
        <w:t>ANS 127- Advanced Equine Reproduction</w:t>
      </w:r>
    </w:p>
    <w:p w:rsidR="005651D4" w:rsidRDefault="00BE0B42" w:rsidP="00BE0B42">
      <w:pPr>
        <w:pStyle w:val="ListParagraph"/>
        <w:ind w:left="2160"/>
      </w:pPr>
      <w:r>
        <w:t>L</w:t>
      </w:r>
      <w:r w:rsidR="005651D4" w:rsidRPr="005651D4">
        <w:t>ecture—3 hours. Reproductive physiology, anatomy and endocrinology of the mare and stallion. Emphasis on structure/function relationships as they are applied to improving equine reproductive management and efficiency. GE cred</w:t>
      </w:r>
      <w:r w:rsidR="005651D4">
        <w:t>it: SciEng | SE, WE.—(III)</w:t>
      </w:r>
    </w:p>
    <w:p w:rsidR="005651D4" w:rsidRDefault="005651D4" w:rsidP="00BE0B42">
      <w:pPr>
        <w:pStyle w:val="ListParagraph"/>
        <w:ind w:left="1440" w:firstLine="720"/>
      </w:pPr>
      <w:r>
        <w:t>3 units</w:t>
      </w:r>
    </w:p>
    <w:p w:rsidR="005651D4" w:rsidRDefault="005651D4" w:rsidP="00BE0B42">
      <w:pPr>
        <w:pStyle w:val="ListParagraph"/>
        <w:ind w:left="2160"/>
      </w:pPr>
      <w:r w:rsidRPr="005651D4">
        <w:t>Prerequisite</w:t>
      </w:r>
      <w:r>
        <w:t>s</w:t>
      </w:r>
      <w:r w:rsidRPr="005651D4">
        <w:t>: an upper division physiology course (e.g., N</w:t>
      </w:r>
      <w:r>
        <w:t>PB</w:t>
      </w:r>
      <w:r w:rsidRPr="005651D4">
        <w:t xml:space="preserve"> 101</w:t>
      </w:r>
      <w:r>
        <w:t xml:space="preserve"> or ANS 100</w:t>
      </w:r>
      <w:r w:rsidRPr="005651D4">
        <w:t>) and an advanced horse production and</w:t>
      </w:r>
      <w:r>
        <w:t xml:space="preserve"> management course (e.g., ANS</w:t>
      </w:r>
      <w:r w:rsidRPr="005651D4">
        <w:t xml:space="preserve"> 115).</w:t>
      </w:r>
    </w:p>
    <w:p w:rsidR="005651D4" w:rsidRDefault="000A2B9A" w:rsidP="00BE0B42">
      <w:pPr>
        <w:pStyle w:val="ListParagraph"/>
        <w:ind w:left="1440" w:firstLine="720"/>
      </w:pPr>
      <w:r>
        <w:t xml:space="preserve">Instructor: </w:t>
      </w:r>
      <w:proofErr w:type="spellStart"/>
      <w:r>
        <w:t>Pettey</w:t>
      </w:r>
      <w:proofErr w:type="spellEnd"/>
    </w:p>
    <w:p w:rsidR="00800666" w:rsidRDefault="00800666" w:rsidP="00BE0B42">
      <w:pPr>
        <w:pStyle w:val="ListParagraph"/>
        <w:ind w:firstLine="720"/>
      </w:pPr>
      <w:r>
        <w:t>ANS 137- Techniques and Practices of Avian Culture</w:t>
      </w:r>
    </w:p>
    <w:p w:rsidR="00800666" w:rsidRDefault="00800666" w:rsidP="00BE0B42">
      <w:pPr>
        <w:pStyle w:val="ListParagraph"/>
        <w:ind w:left="2160"/>
      </w:pPr>
      <w:r>
        <w:t>Lecture—1 hour; laboratory—6</w:t>
      </w:r>
      <w:r w:rsidRPr="00800666">
        <w:t xml:space="preserve"> hours. Daily care and maintenance of birds for research, commercial production, and companion or hobby uses. Biological and environmental factors important to sound management of birds. </w:t>
      </w:r>
      <w:r w:rsidR="00ED252A" w:rsidRPr="00ED252A">
        <w:t>Laboratories focus on bird husbandry, management and care and include growth trials and biochemical assays.</w:t>
      </w:r>
      <w:r w:rsidRPr="00800666">
        <w:t xml:space="preserve"> GE credit: SciEng |</w:t>
      </w:r>
      <w:r>
        <w:t xml:space="preserve"> QL, SE, SL, VL, WE.—(III)</w:t>
      </w:r>
    </w:p>
    <w:p w:rsidR="00800666" w:rsidRDefault="00800666" w:rsidP="00BE0B42">
      <w:pPr>
        <w:pStyle w:val="ListParagraph"/>
        <w:ind w:left="1440" w:firstLine="720"/>
      </w:pPr>
      <w:r>
        <w:t>3 units</w:t>
      </w:r>
    </w:p>
    <w:p w:rsidR="00800666" w:rsidRDefault="00800666" w:rsidP="00BE0B42">
      <w:pPr>
        <w:pStyle w:val="ListParagraph"/>
        <w:ind w:left="1440" w:firstLine="720"/>
      </w:pPr>
      <w:r w:rsidRPr="00800666">
        <w:lastRenderedPageBreak/>
        <w:t>Prerequisite</w:t>
      </w:r>
      <w:r>
        <w:t xml:space="preserve">s: </w:t>
      </w:r>
      <w:r w:rsidRPr="00800666">
        <w:t>basic understanding of general biology and chemistry;</w:t>
      </w:r>
      <w:r>
        <w:t xml:space="preserve"> ANS</w:t>
      </w:r>
      <w:r w:rsidRPr="00800666">
        <w:t xml:space="preserve"> 2.</w:t>
      </w:r>
    </w:p>
    <w:p w:rsidR="00800666" w:rsidRDefault="00800666" w:rsidP="00BE0B42">
      <w:pPr>
        <w:pStyle w:val="ListParagraph"/>
        <w:ind w:left="1440" w:firstLine="720"/>
      </w:pPr>
      <w:r>
        <w:t>Instructor: Hung</w:t>
      </w:r>
    </w:p>
    <w:p w:rsidR="00800666" w:rsidRDefault="00ED252A" w:rsidP="00BE0B42">
      <w:pPr>
        <w:pStyle w:val="ListParagraph"/>
        <w:ind w:firstLine="720"/>
      </w:pPr>
      <w:r>
        <w:t>ANS 139- Experiments in Animal Physiology</w:t>
      </w:r>
    </w:p>
    <w:p w:rsidR="00800666" w:rsidRDefault="00ED252A" w:rsidP="00BE0B42">
      <w:pPr>
        <w:pStyle w:val="ListParagraph"/>
        <w:ind w:left="2160"/>
      </w:pPr>
      <w:r>
        <w:t>Lecture—1 hour; laboratory—3</w:t>
      </w:r>
      <w:r w:rsidRPr="00ED252A">
        <w:t xml:space="preserve"> hours. </w:t>
      </w:r>
      <w:r>
        <w:t>Class will i</w:t>
      </w:r>
      <w:r w:rsidRPr="00ED252A">
        <w:t xml:space="preserve">nvolve </w:t>
      </w:r>
      <w:r>
        <w:t xml:space="preserve">a </w:t>
      </w:r>
      <w:r w:rsidRPr="00ED252A">
        <w:t xml:space="preserve">mixture of theory and hands-on </w:t>
      </w:r>
      <w:r>
        <w:t>experiences, and will expose students</w:t>
      </w:r>
      <w:r w:rsidRPr="00ED252A">
        <w:t xml:space="preserve"> to a variety of appro</w:t>
      </w:r>
      <w:r>
        <w:t xml:space="preserve">aches that will have </w:t>
      </w:r>
      <w:r w:rsidRPr="00ED252A">
        <w:t>relevance to any ANS o</w:t>
      </w:r>
      <w:r>
        <w:t>r ANM student, particularly for those that</w:t>
      </w:r>
      <w:r w:rsidRPr="00ED252A">
        <w:t xml:space="preserve"> are headed to grad</w:t>
      </w:r>
      <w:r>
        <w:t xml:space="preserve">uate school or to </w:t>
      </w:r>
      <w:r w:rsidRPr="00ED252A">
        <w:t>job</w:t>
      </w:r>
      <w:r>
        <w:t>s</w:t>
      </w:r>
      <w:r w:rsidRPr="00ED252A">
        <w:t xml:space="preserve"> in biotech or any laboratory setting.</w:t>
      </w:r>
      <w:r>
        <w:t xml:space="preserve"> Involves the application of</w:t>
      </w:r>
      <w:r w:rsidRPr="00ED252A">
        <w:t xml:space="preserve"> animal science skills to the study of various physiological systems using di</w:t>
      </w:r>
      <w:r>
        <w:t>fferent experimental techniques</w:t>
      </w:r>
      <w:r w:rsidRPr="00ED252A">
        <w:t xml:space="preserve"> —(III)</w:t>
      </w:r>
    </w:p>
    <w:p w:rsidR="00ED252A" w:rsidRDefault="00ED252A" w:rsidP="00BE0B42">
      <w:pPr>
        <w:pStyle w:val="ListParagraph"/>
        <w:ind w:left="1440" w:firstLine="720"/>
      </w:pPr>
      <w:r>
        <w:t>3 units</w:t>
      </w:r>
    </w:p>
    <w:p w:rsidR="00ED252A" w:rsidRDefault="00ED252A" w:rsidP="00BE0B42">
      <w:pPr>
        <w:pStyle w:val="ListParagraph"/>
        <w:ind w:left="1440" w:firstLine="720"/>
      </w:pPr>
      <w:r>
        <w:t>Prerequisites: ABI 102, BIS 101</w:t>
      </w:r>
    </w:p>
    <w:p w:rsidR="00ED252A" w:rsidRDefault="00ED252A" w:rsidP="00BE0B42">
      <w:pPr>
        <w:pStyle w:val="ListParagraph"/>
        <w:ind w:left="1440" w:firstLine="720"/>
      </w:pPr>
      <w:r>
        <w:t>Instructor: Staff</w:t>
      </w:r>
    </w:p>
    <w:p w:rsidR="005651D4" w:rsidRDefault="005651D4" w:rsidP="00BE0B42">
      <w:pPr>
        <w:pStyle w:val="ListParagraph"/>
        <w:ind w:firstLine="720"/>
      </w:pPr>
      <w:r>
        <w:t>ANS 144- Beef Cattle and Sheep Production</w:t>
      </w:r>
    </w:p>
    <w:p w:rsidR="005651D4" w:rsidRDefault="005651D4" w:rsidP="00BE0B42">
      <w:pPr>
        <w:pStyle w:val="ListParagraph"/>
        <w:ind w:left="2160"/>
      </w:pPr>
      <w:r w:rsidRPr="005651D4">
        <w:t>Lecture—3 hours; laboratory—3 hours; one or two Saturday field trips. Genetics, physiology, nutrition, economics and business in beef cattle and sheep production. Resources used, species differences, range and feedlot operations. Emphasis on integration and information needed in methods for management of livestock enterprises. GE credit: SciEn</w:t>
      </w:r>
      <w:r>
        <w:t>g | OL, QL, SE, SL, VL, WE.—(III)</w:t>
      </w:r>
    </w:p>
    <w:p w:rsidR="005651D4" w:rsidRDefault="005651D4" w:rsidP="00BE0B42">
      <w:pPr>
        <w:pStyle w:val="ListParagraph"/>
        <w:ind w:left="1440" w:firstLine="720"/>
      </w:pPr>
      <w:r>
        <w:t>4 units</w:t>
      </w:r>
    </w:p>
    <w:p w:rsidR="005651D4" w:rsidRDefault="005651D4" w:rsidP="00BE0B42">
      <w:pPr>
        <w:pStyle w:val="ListParagraph"/>
        <w:ind w:left="2160"/>
      </w:pPr>
      <w:r w:rsidRPr="005651D4">
        <w:t>Prerequisite</w:t>
      </w:r>
      <w:r>
        <w:t>s: ANS 41, ANG 107, NUT</w:t>
      </w:r>
      <w:r w:rsidRPr="005651D4">
        <w:t xml:space="preserve"> 115, or con</w:t>
      </w:r>
      <w:r w:rsidR="00BE0B42">
        <w:t xml:space="preserve">sent of instructor; a course in </w:t>
      </w:r>
      <w:r w:rsidRPr="005651D4">
        <w:t>Range Science and a course in microcomputing are recommended.</w:t>
      </w:r>
    </w:p>
    <w:p w:rsidR="005651D4" w:rsidRDefault="005651D4" w:rsidP="00BE0B42">
      <w:pPr>
        <w:pStyle w:val="ListParagraph"/>
        <w:ind w:left="1440" w:firstLine="720"/>
      </w:pPr>
      <w:r>
        <w:t xml:space="preserve">Instructor: Sainz </w:t>
      </w:r>
    </w:p>
    <w:p w:rsidR="00DA7270" w:rsidRDefault="00DA7270" w:rsidP="00BE0B42">
      <w:pPr>
        <w:pStyle w:val="ListParagraph"/>
        <w:ind w:firstLine="720"/>
      </w:pPr>
      <w:r>
        <w:t>ANS 146- Dairy Cattle Production</w:t>
      </w:r>
    </w:p>
    <w:p w:rsidR="005651D4" w:rsidRDefault="00DA7270" w:rsidP="00BE0B42">
      <w:pPr>
        <w:pStyle w:val="ListParagraph"/>
        <w:ind w:left="2160"/>
      </w:pPr>
      <w:r w:rsidRPr="00DA7270">
        <w:t>Lecture—3 hours; laboratory—3 hours; fieldwork—1 hour; discussion—1 hour. Scientific principles from genetics, nutrition, physiology, and related fields applied to conversion of animal feed to human food through dairy animals. Management and economic decisions are related to animal biology considering the environment and animal well-being. Mandatory Saturday field-trip. GE credit: SciEng, Wr</w:t>
      </w:r>
      <w:r>
        <w:t>t | OL, QL, SE, SL, VL, WE.—(III)</w:t>
      </w:r>
      <w:r w:rsidR="005651D4">
        <w:t xml:space="preserve"> </w:t>
      </w:r>
    </w:p>
    <w:p w:rsidR="00DA7270" w:rsidRDefault="00DA7270" w:rsidP="00BE0B42">
      <w:pPr>
        <w:pStyle w:val="ListParagraph"/>
        <w:ind w:left="1440" w:firstLine="720"/>
      </w:pPr>
      <w:r>
        <w:t>5 units</w:t>
      </w:r>
    </w:p>
    <w:p w:rsidR="00DA7270" w:rsidRDefault="00DA7270" w:rsidP="00BE0B42">
      <w:pPr>
        <w:pStyle w:val="ListParagraph"/>
        <w:ind w:left="1440" w:firstLine="720"/>
      </w:pPr>
      <w:r w:rsidRPr="00DA7270">
        <w:t>Prerequisite</w:t>
      </w:r>
      <w:r>
        <w:t>s: ANS 124, ANG 107, and NUT</w:t>
      </w:r>
      <w:r w:rsidRPr="00DA7270">
        <w:t xml:space="preserve"> 115, or consent of instructor.</w:t>
      </w:r>
    </w:p>
    <w:p w:rsidR="00800666" w:rsidRDefault="00800666" w:rsidP="00BE0B42">
      <w:pPr>
        <w:pStyle w:val="ListParagraph"/>
        <w:ind w:left="1440" w:firstLine="720"/>
      </w:pPr>
      <w:r>
        <w:t>Instructor: DePeters</w:t>
      </w:r>
    </w:p>
    <w:p w:rsidR="00800666" w:rsidRDefault="00800666" w:rsidP="00BE0B42">
      <w:pPr>
        <w:pStyle w:val="ListParagraph"/>
        <w:ind w:firstLine="720"/>
      </w:pPr>
      <w:r>
        <w:t>ANS 148- Enterprise Analysis in Animal Industries</w:t>
      </w:r>
    </w:p>
    <w:p w:rsidR="005651D4" w:rsidRDefault="00800666" w:rsidP="00BE0B42">
      <w:pPr>
        <w:pStyle w:val="ListParagraph"/>
        <w:ind w:left="2160"/>
      </w:pPr>
      <w:r w:rsidRPr="00800666">
        <w:t>Lecture/discussion—4 hours. Examination and application of decision making and problem solving in the production enterprise. The areas of production analysis, problem solving, risk analysis and cost-benefit analysis will be examined in terms of the total enterprise. GE credit: So</w:t>
      </w:r>
      <w:r>
        <w:t>cSci, Wrt | OL, QL, SS, WE.—(III)</w:t>
      </w:r>
    </w:p>
    <w:p w:rsidR="00800666" w:rsidRDefault="00800666" w:rsidP="00BE0B42">
      <w:pPr>
        <w:pStyle w:val="ListParagraph"/>
        <w:ind w:left="1440" w:firstLine="720"/>
      </w:pPr>
      <w:r>
        <w:t>4 units</w:t>
      </w:r>
    </w:p>
    <w:p w:rsidR="00800666" w:rsidRDefault="00800666" w:rsidP="00BE0B42">
      <w:pPr>
        <w:pStyle w:val="ListParagraph"/>
        <w:ind w:left="1440" w:firstLine="720"/>
      </w:pPr>
      <w:r w:rsidRPr="00800666">
        <w:t>Prerequisite</w:t>
      </w:r>
      <w:r>
        <w:t>s: ANS</w:t>
      </w:r>
      <w:r w:rsidRPr="00800666">
        <w:t xml:space="preserve"> 141 or 145 or 147 or consent of instructor.</w:t>
      </w:r>
    </w:p>
    <w:p w:rsidR="00800666" w:rsidRDefault="00800666" w:rsidP="00BE0B42">
      <w:pPr>
        <w:pStyle w:val="ListParagraph"/>
        <w:ind w:left="1440" w:firstLine="720"/>
      </w:pPr>
      <w:r>
        <w:t>Instructor: Kebreab</w:t>
      </w:r>
    </w:p>
    <w:p w:rsidR="00800666" w:rsidRDefault="00800666" w:rsidP="00BE0B42">
      <w:pPr>
        <w:pStyle w:val="ListParagraph"/>
        <w:ind w:firstLine="720"/>
      </w:pPr>
      <w:r>
        <w:t>ANS 170- Ethics of Animal Use</w:t>
      </w:r>
    </w:p>
    <w:p w:rsidR="00800666" w:rsidRDefault="00800666" w:rsidP="00BE0B42">
      <w:pPr>
        <w:pStyle w:val="ListParagraph"/>
        <w:ind w:left="2160"/>
      </w:pPr>
      <w:r w:rsidRPr="00800666">
        <w:t xml:space="preserve">Lecture—3 hours; discussion—1 hour. Ethical issues relating to animal use in contemporary society. Integration of philosophical theories with scientific </w:t>
      </w:r>
      <w:r w:rsidRPr="00800666">
        <w:lastRenderedPageBreak/>
        <w:t>evidence relating to animal behavior, mentality, and welfare. Uses of animals in agriculture, research, and as companions. Ethical responsibilities regarding wildlife and the environment. GE credit:</w:t>
      </w:r>
      <w:r>
        <w:t xml:space="preserve"> SocSci, Wrt | SL, SS, WE.—(III)</w:t>
      </w:r>
    </w:p>
    <w:p w:rsidR="00FF4336" w:rsidRDefault="00800666" w:rsidP="00BE0B42">
      <w:pPr>
        <w:pStyle w:val="ListParagraph"/>
        <w:ind w:left="1440" w:firstLine="720"/>
      </w:pPr>
      <w:r>
        <w:t>4 units</w:t>
      </w:r>
      <w:r w:rsidR="005651D4">
        <w:t xml:space="preserve"> </w:t>
      </w:r>
      <w:r w:rsidR="00FF4336">
        <w:t xml:space="preserve"> </w:t>
      </w:r>
    </w:p>
    <w:p w:rsidR="00800666" w:rsidRDefault="00800666" w:rsidP="00BE0B42">
      <w:pPr>
        <w:pStyle w:val="ListParagraph"/>
        <w:ind w:left="1440" w:firstLine="720"/>
      </w:pPr>
      <w:r w:rsidRPr="00800666">
        <w:t>Prerequisite</w:t>
      </w:r>
      <w:r>
        <w:t>s</w:t>
      </w:r>
      <w:r w:rsidRPr="00800666">
        <w:t>: any basic course in composition or speech.</w:t>
      </w:r>
    </w:p>
    <w:p w:rsidR="00800666" w:rsidRDefault="00800666" w:rsidP="00BE0B42">
      <w:pPr>
        <w:pStyle w:val="ListParagraph"/>
        <w:ind w:left="1440" w:firstLine="720"/>
      </w:pPr>
      <w:r>
        <w:t>Instructor: Mench, Lee</w:t>
      </w:r>
    </w:p>
    <w:p w:rsidR="00ED252A" w:rsidRDefault="00800666" w:rsidP="00BE0B42">
      <w:pPr>
        <w:pStyle w:val="ListParagraph"/>
        <w:ind w:firstLine="720"/>
      </w:pPr>
      <w:r>
        <w:t>ANS 198 (150)- Animal Health and Disease</w:t>
      </w:r>
    </w:p>
    <w:p w:rsidR="00ED252A" w:rsidRDefault="006465E0" w:rsidP="00BE0B42">
      <w:pPr>
        <w:pStyle w:val="ListParagraph"/>
        <w:ind w:left="2160"/>
      </w:pPr>
      <w:r w:rsidRPr="006465E0">
        <w:t xml:space="preserve">Lecture—3 hours; discussion—1 hour. </w:t>
      </w:r>
      <w:r>
        <w:t>Health and disease issues relevant to various species, including sheep, cattle, pigs, poultry, fish and companion animals. Develop an understanding of the relationship between the host, agent and environment in the disease process. Explore epidemiological and population health principals as they relate to disease transmission. Explore common disease conditions and processes in domestic agricultural animals, and approaches to their control and prevention through environmental and nutritional management, and interventional techniques such as vaccination programs</w:t>
      </w:r>
      <w:r w:rsidRPr="006465E0">
        <w:t>—(III)</w:t>
      </w:r>
    </w:p>
    <w:p w:rsidR="006465E0" w:rsidRDefault="006465E0" w:rsidP="00BE0B42">
      <w:pPr>
        <w:pStyle w:val="ListParagraph"/>
        <w:ind w:left="1440" w:firstLine="720"/>
      </w:pPr>
      <w:r>
        <w:t>4 units</w:t>
      </w:r>
    </w:p>
    <w:p w:rsidR="006465E0" w:rsidRDefault="006465E0" w:rsidP="00BE0B42">
      <w:pPr>
        <w:pStyle w:val="ListParagraph"/>
        <w:ind w:left="1440" w:firstLine="720"/>
      </w:pPr>
      <w:r>
        <w:t>Prerequisites: ANS 2 preferred</w:t>
      </w:r>
    </w:p>
    <w:p w:rsidR="006465E0" w:rsidRDefault="006465E0" w:rsidP="00BE0B42">
      <w:pPr>
        <w:pStyle w:val="ListParagraph"/>
        <w:ind w:left="1440" w:firstLine="720"/>
      </w:pPr>
      <w:r>
        <w:t>Instructor: Zhou</w:t>
      </w:r>
    </w:p>
    <w:p w:rsidR="006465E0" w:rsidRDefault="006465E0" w:rsidP="00BE0B42">
      <w:pPr>
        <w:pStyle w:val="ListParagraph"/>
        <w:ind w:firstLine="720"/>
      </w:pPr>
      <w:r>
        <w:t xml:space="preserve">ANG 105- Horse Genetics </w:t>
      </w:r>
    </w:p>
    <w:p w:rsidR="00ED252A" w:rsidRDefault="006465E0" w:rsidP="00BE0B42">
      <w:pPr>
        <w:pStyle w:val="ListParagraph"/>
        <w:ind w:left="2160"/>
      </w:pPr>
      <w:r w:rsidRPr="006465E0">
        <w:t xml:space="preserve">Lecture—2 hours. Coat color, parentage testing, medical genetics, pedigrees, breeds, the gene map and genus Equus. Emphasis on understanding horse genetics based on the unity of mammalian genetics and making breeding decisions based on fundamental genetic concepts. </w:t>
      </w:r>
      <w:r>
        <w:t>GE credit: SciEng | SE, SL.—(III)</w:t>
      </w:r>
    </w:p>
    <w:p w:rsidR="006465E0" w:rsidRDefault="006465E0" w:rsidP="00BE0B42">
      <w:pPr>
        <w:pStyle w:val="ListParagraph"/>
        <w:ind w:left="1440" w:firstLine="720"/>
      </w:pPr>
      <w:r>
        <w:t>2 units</w:t>
      </w:r>
    </w:p>
    <w:p w:rsidR="006465E0" w:rsidRDefault="006465E0" w:rsidP="00BE0B42">
      <w:pPr>
        <w:pStyle w:val="ListParagraph"/>
        <w:ind w:left="1440" w:firstLine="720"/>
      </w:pPr>
      <w:r>
        <w:t>Prerequisites: ANS</w:t>
      </w:r>
      <w:r w:rsidRPr="006465E0">
        <w:t xml:space="preserve"> 15 and</w:t>
      </w:r>
      <w:r>
        <w:t xml:space="preserve"> BIS</w:t>
      </w:r>
      <w:r w:rsidRPr="006465E0">
        <w:t xml:space="preserve"> 101.</w:t>
      </w:r>
    </w:p>
    <w:p w:rsidR="006465E0" w:rsidRDefault="006465E0" w:rsidP="00BE0B42">
      <w:pPr>
        <w:pStyle w:val="ListParagraph"/>
        <w:ind w:left="1440" w:firstLine="720"/>
      </w:pPr>
      <w:r>
        <w:t>Instructor: Bellone</w:t>
      </w:r>
    </w:p>
    <w:p w:rsidR="00BE0B42" w:rsidRDefault="006465E0" w:rsidP="00BE0B42">
      <w:pPr>
        <w:ind w:left="720" w:firstLine="720"/>
      </w:pPr>
      <w:r w:rsidRPr="00AE088D">
        <w:t>ANG 198- The Science of Captive Breeding and Reintroduction</w:t>
      </w:r>
    </w:p>
    <w:p w:rsidR="006465E0" w:rsidRDefault="00AE088D" w:rsidP="00BE0B42">
      <w:pPr>
        <w:ind w:left="1440" w:firstLine="720"/>
      </w:pPr>
      <w:r>
        <w:t>More information to come!</w:t>
      </w:r>
    </w:p>
    <w:p w:rsidR="00AE088D" w:rsidRDefault="00AE088D" w:rsidP="00AE088D">
      <w:pPr>
        <w:pStyle w:val="ListParagraph"/>
        <w:ind w:left="1440"/>
      </w:pPr>
    </w:p>
    <w:p w:rsidR="006465E0" w:rsidRPr="00AE088D" w:rsidRDefault="006465E0" w:rsidP="00BE0B42">
      <w:pPr>
        <w:pStyle w:val="ListParagraph"/>
        <w:ind w:firstLine="720"/>
      </w:pPr>
      <w:r w:rsidRPr="00AE088D">
        <w:t>ANG 198- Animal Conservation Genetics</w:t>
      </w:r>
    </w:p>
    <w:p w:rsidR="006465E0" w:rsidRDefault="00AE088D" w:rsidP="00BE0B42">
      <w:pPr>
        <w:pStyle w:val="ListParagraph"/>
        <w:ind w:left="1440" w:firstLine="720"/>
      </w:pPr>
      <w:r>
        <w:t>More information to come!!</w:t>
      </w:r>
    </w:p>
    <w:p w:rsidR="00ED252A" w:rsidRDefault="00ED252A" w:rsidP="00AE088D">
      <w:pPr>
        <w:pStyle w:val="ListParagraph"/>
        <w:ind w:left="1440"/>
      </w:pPr>
    </w:p>
    <w:p w:rsidR="006465E0" w:rsidRDefault="006465E0" w:rsidP="00BE0B42">
      <w:pPr>
        <w:pStyle w:val="ListParagraph"/>
        <w:ind w:firstLine="720"/>
      </w:pPr>
      <w:r>
        <w:t>AVS 100- Avian Biology</w:t>
      </w:r>
    </w:p>
    <w:p w:rsidR="00ED252A" w:rsidRPr="000F19CE" w:rsidRDefault="006465E0" w:rsidP="00BE0B42">
      <w:pPr>
        <w:pStyle w:val="ListParagraph"/>
        <w:ind w:left="2160"/>
      </w:pPr>
      <w:r w:rsidRPr="000F19CE">
        <w:t xml:space="preserve">Lecture—3 hours. </w:t>
      </w:r>
      <w:r w:rsidR="000F19CE">
        <w:t xml:space="preserve">This course will provide students with basic biology of domestic avian species in the areas associated with poultry production, including avian genetics, avian immunology, reproduction, growth and development, and broiler and layer managements. </w:t>
      </w:r>
      <w:r w:rsidRPr="000F19CE">
        <w:t>GE credit: SciEng | SE.</w:t>
      </w:r>
    </w:p>
    <w:p w:rsidR="00AE088D" w:rsidRPr="000F19CE" w:rsidRDefault="00AE088D" w:rsidP="00BE0B42">
      <w:pPr>
        <w:pStyle w:val="ListParagraph"/>
        <w:ind w:left="1440" w:firstLine="720"/>
      </w:pPr>
      <w:r w:rsidRPr="000F19CE">
        <w:t>3 units</w:t>
      </w:r>
    </w:p>
    <w:p w:rsidR="006465E0" w:rsidRDefault="006465E0" w:rsidP="00BE0B42">
      <w:pPr>
        <w:pStyle w:val="ListParagraph"/>
        <w:ind w:left="1440" w:firstLine="720"/>
      </w:pPr>
      <w:r w:rsidRPr="006465E0">
        <w:t>Prerequisite</w:t>
      </w:r>
      <w:r>
        <w:t>s: BIS</w:t>
      </w:r>
      <w:r w:rsidR="00CB36AF">
        <w:t xml:space="preserve"> 2A, 2</w:t>
      </w:r>
      <w:r w:rsidR="00BE0B42">
        <w:t>B; ANS 2 preferred</w:t>
      </w:r>
    </w:p>
    <w:p w:rsidR="00AE088D" w:rsidRDefault="009361E7" w:rsidP="009361E7">
      <w:pPr>
        <w:pStyle w:val="ListParagraph"/>
        <w:ind w:left="1440" w:firstLine="720"/>
      </w:pPr>
      <w:r>
        <w:t>Instructor: Zhou</w:t>
      </w:r>
    </w:p>
    <w:sectPr w:rsidR="00AE0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F7633"/>
    <w:multiLevelType w:val="hybridMultilevel"/>
    <w:tmpl w:val="B0089550"/>
    <w:lvl w:ilvl="0" w:tplc="DCC8640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74A6C"/>
    <w:multiLevelType w:val="hybridMultilevel"/>
    <w:tmpl w:val="E5B6F38E"/>
    <w:lvl w:ilvl="0" w:tplc="A2B8E410">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7FA3B78"/>
    <w:multiLevelType w:val="hybridMultilevel"/>
    <w:tmpl w:val="CAEE9EE2"/>
    <w:lvl w:ilvl="0" w:tplc="37EA804E">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C4F1BCA"/>
    <w:multiLevelType w:val="hybridMultilevel"/>
    <w:tmpl w:val="93B05F34"/>
    <w:lvl w:ilvl="0" w:tplc="03A6725C">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717B5CC8"/>
    <w:multiLevelType w:val="hybridMultilevel"/>
    <w:tmpl w:val="3B0A782E"/>
    <w:lvl w:ilvl="0" w:tplc="860620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C8"/>
    <w:rsid w:val="000A2B9A"/>
    <w:rsid w:val="000F19CE"/>
    <w:rsid w:val="0018312B"/>
    <w:rsid w:val="001A7820"/>
    <w:rsid w:val="001B0CEF"/>
    <w:rsid w:val="001E640E"/>
    <w:rsid w:val="003A6947"/>
    <w:rsid w:val="004240C8"/>
    <w:rsid w:val="00430EC4"/>
    <w:rsid w:val="00461E56"/>
    <w:rsid w:val="004841EB"/>
    <w:rsid w:val="004E490F"/>
    <w:rsid w:val="00562B85"/>
    <w:rsid w:val="005651D4"/>
    <w:rsid w:val="005E1712"/>
    <w:rsid w:val="006465E0"/>
    <w:rsid w:val="006B2084"/>
    <w:rsid w:val="00722667"/>
    <w:rsid w:val="007D5CC8"/>
    <w:rsid w:val="00800666"/>
    <w:rsid w:val="00805C42"/>
    <w:rsid w:val="009125B8"/>
    <w:rsid w:val="009361E7"/>
    <w:rsid w:val="00987505"/>
    <w:rsid w:val="009C7754"/>
    <w:rsid w:val="00A4156C"/>
    <w:rsid w:val="00AE088D"/>
    <w:rsid w:val="00AF4242"/>
    <w:rsid w:val="00B45454"/>
    <w:rsid w:val="00B575D9"/>
    <w:rsid w:val="00BE0B42"/>
    <w:rsid w:val="00C75A1B"/>
    <w:rsid w:val="00CB36AF"/>
    <w:rsid w:val="00CC1126"/>
    <w:rsid w:val="00D90215"/>
    <w:rsid w:val="00DA6699"/>
    <w:rsid w:val="00DA7270"/>
    <w:rsid w:val="00DF13CB"/>
    <w:rsid w:val="00EA4255"/>
    <w:rsid w:val="00ED252A"/>
    <w:rsid w:val="00FF4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D6986-27CE-40EC-9DAA-C57007B9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90F"/>
    <w:pPr>
      <w:ind w:left="720"/>
      <w:contextualSpacing/>
    </w:pPr>
  </w:style>
  <w:style w:type="paragraph" w:styleId="BalloonText">
    <w:name w:val="Balloon Text"/>
    <w:basedOn w:val="Normal"/>
    <w:link w:val="BalloonTextChar"/>
    <w:uiPriority w:val="99"/>
    <w:semiHidden/>
    <w:unhideWhenUsed/>
    <w:rsid w:val="00424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0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EF2B-993E-4AF2-98F9-25656C90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E. Foote</dc:creator>
  <cp:keywords/>
  <dc:description/>
  <cp:lastModifiedBy>Meghan E. Foote</cp:lastModifiedBy>
  <cp:revision>21</cp:revision>
  <cp:lastPrinted>2015-07-09T22:40:00Z</cp:lastPrinted>
  <dcterms:created xsi:type="dcterms:W3CDTF">2015-06-26T20:44:00Z</dcterms:created>
  <dcterms:modified xsi:type="dcterms:W3CDTF">2015-07-09T23:18:00Z</dcterms:modified>
</cp:coreProperties>
</file>